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6A6268">
      <w:pPr>
        <w:spacing w:after="0" w:line="360" w:lineRule="exact"/>
        <w:jc w:val="center"/>
        <w:rPr>
          <w:rFonts w:cstheme="minorHAnsi"/>
          <w:b/>
          <w:bCs/>
          <w:sz w:val="28"/>
          <w:szCs w:val="28"/>
        </w:rPr>
      </w:pPr>
      <w:r w:rsidRPr="00201A30">
        <w:rPr>
          <w:rFonts w:cstheme="minorHAnsi"/>
          <w:b/>
          <w:bCs/>
          <w:sz w:val="28"/>
          <w:szCs w:val="28"/>
        </w:rPr>
        <w:t>KENHORST BOROUGH COUNCIL</w:t>
      </w:r>
    </w:p>
    <w:p w14:paraId="68737BAC" w14:textId="6196D553" w:rsidR="00230C99" w:rsidRPr="0040599B" w:rsidRDefault="00230C99" w:rsidP="006A6268">
      <w:pPr>
        <w:spacing w:after="0" w:line="360" w:lineRule="exact"/>
        <w:jc w:val="center"/>
        <w:rPr>
          <w:rFonts w:cstheme="minorHAnsi"/>
          <w:b/>
          <w:bCs/>
          <w:sz w:val="28"/>
          <w:szCs w:val="28"/>
        </w:rPr>
      </w:pPr>
      <w:r>
        <w:rPr>
          <w:rFonts w:cstheme="minorHAnsi"/>
          <w:b/>
          <w:bCs/>
          <w:sz w:val="28"/>
          <w:szCs w:val="28"/>
        </w:rPr>
        <w:t xml:space="preserve">REORGANIZATION </w:t>
      </w:r>
      <w:r w:rsidRPr="0040599B">
        <w:rPr>
          <w:rFonts w:cstheme="minorHAnsi"/>
          <w:b/>
          <w:bCs/>
          <w:sz w:val="28"/>
          <w:szCs w:val="28"/>
        </w:rPr>
        <w:t>MEETING MINUTES</w:t>
      </w:r>
    </w:p>
    <w:p w14:paraId="746785EE" w14:textId="77777777" w:rsidR="00230C99" w:rsidRDefault="00601335" w:rsidP="006A6268">
      <w:pPr>
        <w:spacing w:after="0" w:line="360" w:lineRule="exact"/>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063C1B">
        <w:rPr>
          <w:rFonts w:cstheme="minorHAnsi"/>
          <w:b/>
          <w:bCs/>
          <w:sz w:val="28"/>
          <w:szCs w:val="28"/>
        </w:rPr>
        <w:t>January 5</w:t>
      </w:r>
      <w:r w:rsidRPr="0040599B">
        <w:rPr>
          <w:rFonts w:cstheme="minorHAnsi"/>
          <w:b/>
          <w:bCs/>
          <w:sz w:val="28"/>
          <w:szCs w:val="28"/>
        </w:rPr>
        <w:t>, 202</w:t>
      </w:r>
      <w:r w:rsidR="00063C1B">
        <w:rPr>
          <w:rFonts w:cstheme="minorHAnsi"/>
          <w:b/>
          <w:bCs/>
          <w:sz w:val="28"/>
          <w:szCs w:val="28"/>
        </w:rPr>
        <w:t>6</w:t>
      </w:r>
      <w:r w:rsidRPr="0040599B">
        <w:rPr>
          <w:rFonts w:cstheme="minorHAnsi"/>
          <w:b/>
          <w:bCs/>
          <w:sz w:val="28"/>
          <w:szCs w:val="28"/>
        </w:rPr>
        <w:t xml:space="preserve"> </w:t>
      </w:r>
    </w:p>
    <w:p w14:paraId="41F0B9CF" w14:textId="77777777" w:rsidR="00601335" w:rsidRPr="0040599B" w:rsidRDefault="00601335" w:rsidP="00D31EA2">
      <w:pPr>
        <w:spacing w:line="180" w:lineRule="exact"/>
        <w:rPr>
          <w:rFonts w:cstheme="minorHAnsi"/>
          <w:sz w:val="24"/>
          <w:szCs w:val="24"/>
        </w:rPr>
      </w:pPr>
    </w:p>
    <w:p w14:paraId="1C985FAA" w14:textId="77777777" w:rsidR="00007482" w:rsidRDefault="00007482" w:rsidP="00007482">
      <w:pPr>
        <w:spacing w:after="0" w:line="240" w:lineRule="auto"/>
        <w:jc w:val="both"/>
        <w:rPr>
          <w:rFonts w:cstheme="minorHAnsi"/>
          <w:sz w:val="20"/>
          <w:szCs w:val="20"/>
        </w:rPr>
      </w:pPr>
    </w:p>
    <w:p w14:paraId="687E56CC" w14:textId="71F9F0D0" w:rsidR="002159C2" w:rsidRDefault="005A2A30" w:rsidP="002941BD">
      <w:pPr>
        <w:jc w:val="both"/>
        <w:rPr>
          <w:rFonts w:cstheme="minorHAnsi"/>
          <w:sz w:val="20"/>
          <w:szCs w:val="20"/>
        </w:rPr>
      </w:pPr>
      <w:r>
        <w:rPr>
          <w:rFonts w:cstheme="minorHAnsi"/>
          <w:sz w:val="20"/>
          <w:szCs w:val="20"/>
        </w:rPr>
        <w:t xml:space="preserve">At 7:00 p.m. Mayor Hatzas called </w:t>
      </w:r>
      <w:r w:rsidR="008A4BED">
        <w:rPr>
          <w:rFonts w:cstheme="minorHAnsi"/>
          <w:sz w:val="20"/>
          <w:szCs w:val="20"/>
        </w:rPr>
        <w:t xml:space="preserve">to order the January 5, 2026 reorganization meeting followed by the </w:t>
      </w:r>
      <w:r w:rsidR="002159C2">
        <w:rPr>
          <w:rFonts w:cstheme="minorHAnsi"/>
          <w:sz w:val="20"/>
          <w:szCs w:val="20"/>
        </w:rPr>
        <w:t>recitation of the Pledge of Allegiance</w:t>
      </w:r>
      <w:r w:rsidR="008A4BED">
        <w:rPr>
          <w:rFonts w:cstheme="minorHAnsi"/>
          <w:sz w:val="20"/>
          <w:szCs w:val="20"/>
        </w:rPr>
        <w:t>.</w:t>
      </w:r>
      <w:r>
        <w:rPr>
          <w:rFonts w:cstheme="minorHAnsi"/>
          <w:sz w:val="20"/>
          <w:szCs w:val="20"/>
        </w:rPr>
        <w:t xml:space="preserve"> </w:t>
      </w:r>
    </w:p>
    <w:p w14:paraId="2C9F95A6" w14:textId="77777777" w:rsidR="00392F4F" w:rsidRDefault="00392F4F" w:rsidP="00862DCB">
      <w:pPr>
        <w:spacing w:after="0" w:line="160" w:lineRule="exact"/>
        <w:jc w:val="both"/>
        <w:rPr>
          <w:rFonts w:cstheme="minorHAnsi"/>
          <w:sz w:val="20"/>
          <w:szCs w:val="20"/>
        </w:rPr>
      </w:pPr>
    </w:p>
    <w:p w14:paraId="14F26D96" w14:textId="39EF89DA" w:rsidR="008A4BED" w:rsidRPr="00392F4F" w:rsidRDefault="00392F4F" w:rsidP="00392F4F">
      <w:pPr>
        <w:spacing w:after="0" w:line="240" w:lineRule="auto"/>
        <w:jc w:val="both"/>
        <w:rPr>
          <w:rFonts w:cstheme="minorHAnsi"/>
          <w:b/>
          <w:bCs/>
          <w:sz w:val="20"/>
          <w:szCs w:val="20"/>
        </w:rPr>
      </w:pPr>
      <w:r w:rsidRPr="00392F4F">
        <w:rPr>
          <w:rFonts w:cstheme="minorHAnsi"/>
          <w:b/>
          <w:bCs/>
          <w:sz w:val="20"/>
          <w:szCs w:val="20"/>
        </w:rPr>
        <w:t>OATH OF OFFICE</w:t>
      </w:r>
    </w:p>
    <w:p w14:paraId="385F453A" w14:textId="77777777" w:rsidR="00392F4F" w:rsidRDefault="00392F4F" w:rsidP="00862DCB">
      <w:pPr>
        <w:spacing w:after="0" w:line="160" w:lineRule="exact"/>
        <w:jc w:val="both"/>
        <w:rPr>
          <w:rFonts w:cstheme="minorHAnsi"/>
          <w:sz w:val="20"/>
          <w:szCs w:val="20"/>
        </w:rPr>
      </w:pPr>
    </w:p>
    <w:p w14:paraId="50C65709" w14:textId="398A97E8" w:rsidR="00862DCB" w:rsidRPr="00392F4F" w:rsidRDefault="00322FFF" w:rsidP="00007482">
      <w:pPr>
        <w:spacing w:after="0" w:line="240" w:lineRule="auto"/>
        <w:jc w:val="both"/>
        <w:rPr>
          <w:rFonts w:cstheme="minorHAnsi"/>
          <w:sz w:val="20"/>
          <w:szCs w:val="20"/>
        </w:rPr>
      </w:pPr>
      <w:r w:rsidRPr="00392F4F">
        <w:rPr>
          <w:rFonts w:cstheme="minorHAnsi"/>
          <w:sz w:val="20"/>
          <w:szCs w:val="20"/>
        </w:rPr>
        <w:t>Mayor Hatzas conducted the Oath of Office for new Council members:</w:t>
      </w:r>
    </w:p>
    <w:p w14:paraId="7DD59C12" w14:textId="21940298" w:rsidR="00322FFF" w:rsidRDefault="00322FFF" w:rsidP="00862DCB">
      <w:pPr>
        <w:spacing w:after="0" w:line="160" w:lineRule="exact"/>
        <w:jc w:val="both"/>
        <w:rPr>
          <w:rFonts w:cstheme="minorHAnsi"/>
          <w:sz w:val="20"/>
          <w:szCs w:val="20"/>
        </w:rPr>
      </w:pPr>
    </w:p>
    <w:p w14:paraId="23A41BEB" w14:textId="77777777" w:rsidR="00322FFF" w:rsidRPr="00E34780" w:rsidRDefault="00322FFF" w:rsidP="001D313D">
      <w:pPr>
        <w:pStyle w:val="ListParagraph"/>
        <w:numPr>
          <w:ilvl w:val="0"/>
          <w:numId w:val="38"/>
        </w:numPr>
        <w:spacing w:after="0" w:line="240" w:lineRule="auto"/>
        <w:ind w:left="540" w:hanging="180"/>
        <w:jc w:val="both"/>
        <w:rPr>
          <w:rFonts w:cstheme="minorHAnsi"/>
          <w:b/>
          <w:bCs/>
          <w:sz w:val="20"/>
          <w:szCs w:val="20"/>
        </w:rPr>
      </w:pPr>
      <w:r w:rsidRPr="00E34780">
        <w:rPr>
          <w:rFonts w:cstheme="minorHAnsi"/>
          <w:b/>
          <w:bCs/>
          <w:sz w:val="20"/>
          <w:szCs w:val="20"/>
        </w:rPr>
        <w:t>Kerry Grassley</w:t>
      </w:r>
    </w:p>
    <w:p w14:paraId="52267CD2" w14:textId="4751AE9A" w:rsidR="00322FFF" w:rsidRPr="00E34780" w:rsidRDefault="00322FFF" w:rsidP="001D313D">
      <w:pPr>
        <w:pStyle w:val="ListParagraph"/>
        <w:numPr>
          <w:ilvl w:val="0"/>
          <w:numId w:val="38"/>
        </w:numPr>
        <w:spacing w:after="0" w:line="240" w:lineRule="auto"/>
        <w:ind w:left="540" w:hanging="180"/>
        <w:jc w:val="both"/>
        <w:rPr>
          <w:rFonts w:cstheme="minorHAnsi"/>
          <w:b/>
          <w:bCs/>
          <w:sz w:val="20"/>
          <w:szCs w:val="20"/>
        </w:rPr>
      </w:pPr>
      <w:r w:rsidRPr="00E34780">
        <w:rPr>
          <w:rFonts w:cstheme="minorHAnsi"/>
          <w:b/>
          <w:bCs/>
          <w:sz w:val="20"/>
          <w:szCs w:val="20"/>
        </w:rPr>
        <w:t>Nathan Kreider</w:t>
      </w:r>
    </w:p>
    <w:p w14:paraId="29B850ED" w14:textId="645ADEFE" w:rsidR="00392F4F" w:rsidRPr="00B1581E" w:rsidRDefault="00322FFF" w:rsidP="001D313D">
      <w:pPr>
        <w:pStyle w:val="ListParagraph"/>
        <w:numPr>
          <w:ilvl w:val="0"/>
          <w:numId w:val="38"/>
        </w:numPr>
        <w:spacing w:after="0" w:line="240" w:lineRule="auto"/>
        <w:ind w:left="540" w:hanging="180"/>
        <w:jc w:val="both"/>
        <w:rPr>
          <w:rFonts w:cstheme="minorHAnsi"/>
          <w:b/>
          <w:bCs/>
          <w:sz w:val="20"/>
          <w:szCs w:val="20"/>
        </w:rPr>
      </w:pPr>
      <w:r w:rsidRPr="00E34780">
        <w:rPr>
          <w:rFonts w:cstheme="minorHAnsi"/>
          <w:b/>
          <w:bCs/>
          <w:sz w:val="20"/>
          <w:szCs w:val="20"/>
        </w:rPr>
        <w:t>Crystal Wanner</w:t>
      </w:r>
    </w:p>
    <w:p w14:paraId="3B43BFE5" w14:textId="77777777" w:rsidR="00322FFF" w:rsidRDefault="00322FFF" w:rsidP="00322FFF">
      <w:pPr>
        <w:spacing w:after="0" w:line="240" w:lineRule="auto"/>
        <w:jc w:val="both"/>
        <w:rPr>
          <w:rFonts w:cstheme="minorHAnsi"/>
          <w:b/>
          <w:bCs/>
          <w:sz w:val="20"/>
          <w:szCs w:val="20"/>
        </w:rPr>
      </w:pPr>
    </w:p>
    <w:p w14:paraId="7BDCCE48" w14:textId="3AA85657" w:rsidR="00392F4F" w:rsidRPr="008F1A3F" w:rsidRDefault="00392F4F" w:rsidP="00322FFF">
      <w:pPr>
        <w:spacing w:after="0" w:line="240" w:lineRule="auto"/>
        <w:jc w:val="both"/>
        <w:rPr>
          <w:rFonts w:cstheme="minorHAnsi"/>
          <w:b/>
          <w:bCs/>
          <w:sz w:val="20"/>
          <w:szCs w:val="20"/>
        </w:rPr>
      </w:pPr>
      <w:r>
        <w:rPr>
          <w:rFonts w:cstheme="minorHAnsi"/>
          <w:b/>
          <w:bCs/>
          <w:sz w:val="20"/>
          <w:szCs w:val="20"/>
        </w:rPr>
        <w:t>SWEARING IN OF FIRE DEPARTMENT OFFICERS</w:t>
      </w:r>
    </w:p>
    <w:p w14:paraId="6B506AC7" w14:textId="77777777" w:rsidR="00322FFF" w:rsidRPr="008F1A3F" w:rsidRDefault="00322FFF" w:rsidP="00862DCB">
      <w:pPr>
        <w:spacing w:after="0" w:line="160" w:lineRule="exact"/>
        <w:jc w:val="both"/>
        <w:rPr>
          <w:rFonts w:cstheme="minorHAnsi"/>
          <w:b/>
          <w:bCs/>
          <w:sz w:val="20"/>
          <w:szCs w:val="20"/>
        </w:rPr>
      </w:pPr>
    </w:p>
    <w:p w14:paraId="09FD6C5F" w14:textId="5B2E9622" w:rsidR="00322FFF" w:rsidRPr="00392F4F" w:rsidRDefault="00322FFF" w:rsidP="00007482">
      <w:pPr>
        <w:spacing w:after="0" w:line="240" w:lineRule="auto"/>
        <w:jc w:val="both"/>
        <w:rPr>
          <w:rFonts w:cstheme="minorHAnsi"/>
          <w:sz w:val="20"/>
          <w:szCs w:val="20"/>
        </w:rPr>
      </w:pPr>
      <w:r w:rsidRPr="00392F4F">
        <w:rPr>
          <w:rFonts w:cstheme="minorHAnsi"/>
          <w:sz w:val="20"/>
          <w:szCs w:val="20"/>
        </w:rPr>
        <w:t>Mayor Hatzas conducted the swearing in of Fire Department Officers:</w:t>
      </w:r>
    </w:p>
    <w:p w14:paraId="0C56B983" w14:textId="34F9A5B7" w:rsidR="00322FFF" w:rsidRPr="008F1A3F" w:rsidRDefault="00322FFF" w:rsidP="00862DCB">
      <w:pPr>
        <w:spacing w:after="0" w:line="160" w:lineRule="exact"/>
        <w:jc w:val="both"/>
        <w:rPr>
          <w:rFonts w:cstheme="minorHAnsi"/>
          <w:b/>
          <w:bCs/>
          <w:sz w:val="20"/>
          <w:szCs w:val="20"/>
        </w:rPr>
      </w:pPr>
    </w:p>
    <w:p w14:paraId="750355AF" w14:textId="39BF63F1" w:rsidR="00322FFF" w:rsidRPr="00E34780" w:rsidRDefault="00322FFF" w:rsidP="001D313D">
      <w:pPr>
        <w:pStyle w:val="ListParagraph"/>
        <w:numPr>
          <w:ilvl w:val="0"/>
          <w:numId w:val="39"/>
        </w:numPr>
        <w:spacing w:after="0" w:line="240" w:lineRule="auto"/>
        <w:ind w:left="540" w:hanging="180"/>
        <w:jc w:val="both"/>
        <w:rPr>
          <w:rFonts w:cstheme="minorHAnsi"/>
          <w:b/>
          <w:bCs/>
          <w:sz w:val="20"/>
          <w:szCs w:val="20"/>
        </w:rPr>
      </w:pPr>
      <w:r w:rsidRPr="00E34780">
        <w:rPr>
          <w:rFonts w:cstheme="minorHAnsi"/>
          <w:b/>
          <w:bCs/>
          <w:sz w:val="20"/>
          <w:szCs w:val="20"/>
        </w:rPr>
        <w:t>Timothy Hart, Assistant Fire Chief</w:t>
      </w:r>
    </w:p>
    <w:p w14:paraId="3F25186F" w14:textId="2AD9FECE" w:rsidR="00322FFF" w:rsidRPr="00E34780" w:rsidRDefault="00322FFF" w:rsidP="001D313D">
      <w:pPr>
        <w:pStyle w:val="ListParagraph"/>
        <w:numPr>
          <w:ilvl w:val="0"/>
          <w:numId w:val="39"/>
        </w:numPr>
        <w:spacing w:after="0" w:line="240" w:lineRule="auto"/>
        <w:ind w:left="540" w:hanging="180"/>
        <w:jc w:val="both"/>
        <w:rPr>
          <w:rFonts w:cstheme="minorHAnsi"/>
          <w:b/>
          <w:bCs/>
          <w:sz w:val="20"/>
          <w:szCs w:val="20"/>
        </w:rPr>
      </w:pPr>
      <w:r w:rsidRPr="00E34780">
        <w:rPr>
          <w:rFonts w:cstheme="minorHAnsi"/>
          <w:b/>
          <w:bCs/>
          <w:sz w:val="20"/>
          <w:szCs w:val="20"/>
        </w:rPr>
        <w:t>Roger Shay, Fire Police</w:t>
      </w:r>
    </w:p>
    <w:p w14:paraId="76BF872F" w14:textId="77777777" w:rsidR="002159C2" w:rsidRDefault="002159C2" w:rsidP="00322FFF">
      <w:pPr>
        <w:spacing w:after="0" w:line="240" w:lineRule="auto"/>
        <w:jc w:val="both"/>
        <w:rPr>
          <w:rFonts w:cstheme="minorHAnsi"/>
          <w:sz w:val="20"/>
          <w:szCs w:val="20"/>
        </w:rPr>
      </w:pPr>
    </w:p>
    <w:p w14:paraId="677B7145" w14:textId="68C70D9C" w:rsidR="00392F4F" w:rsidRDefault="00392F4F" w:rsidP="00322FFF">
      <w:pPr>
        <w:spacing w:after="0" w:line="240" w:lineRule="auto"/>
        <w:jc w:val="both"/>
        <w:rPr>
          <w:rFonts w:cstheme="minorHAnsi"/>
          <w:b/>
          <w:bCs/>
          <w:sz w:val="20"/>
          <w:szCs w:val="20"/>
        </w:rPr>
      </w:pPr>
      <w:r>
        <w:rPr>
          <w:rFonts w:cstheme="minorHAnsi"/>
          <w:b/>
          <w:bCs/>
          <w:sz w:val="20"/>
          <w:szCs w:val="20"/>
        </w:rPr>
        <w:t>ROLL CALL</w:t>
      </w:r>
    </w:p>
    <w:p w14:paraId="44885199" w14:textId="77777777" w:rsidR="00392F4F" w:rsidRPr="00392F4F" w:rsidRDefault="00392F4F" w:rsidP="00322FFF">
      <w:pPr>
        <w:spacing w:after="0" w:line="240" w:lineRule="auto"/>
        <w:jc w:val="both"/>
        <w:rPr>
          <w:rFonts w:cstheme="minorHAnsi"/>
          <w:b/>
          <w:bCs/>
          <w:sz w:val="20"/>
          <w:szCs w:val="20"/>
        </w:rPr>
      </w:pPr>
    </w:p>
    <w:p w14:paraId="4410D5F1" w14:textId="527B041A" w:rsidR="002159C2" w:rsidRDefault="002159C2" w:rsidP="00322FFF">
      <w:pPr>
        <w:spacing w:after="0" w:line="240" w:lineRule="auto"/>
        <w:jc w:val="both"/>
        <w:rPr>
          <w:rFonts w:cstheme="minorHAnsi"/>
          <w:sz w:val="20"/>
          <w:szCs w:val="20"/>
        </w:rPr>
      </w:pPr>
      <w:r>
        <w:rPr>
          <w:rFonts w:cstheme="minorHAnsi"/>
          <w:sz w:val="20"/>
          <w:szCs w:val="20"/>
        </w:rPr>
        <w:t xml:space="preserve">Roll call was </w:t>
      </w:r>
      <w:r w:rsidR="008F1A3F">
        <w:rPr>
          <w:rFonts w:cstheme="minorHAnsi"/>
          <w:sz w:val="20"/>
          <w:szCs w:val="20"/>
        </w:rPr>
        <w:t xml:space="preserve">then </w:t>
      </w:r>
      <w:r>
        <w:rPr>
          <w:rFonts w:cstheme="minorHAnsi"/>
          <w:sz w:val="20"/>
          <w:szCs w:val="20"/>
        </w:rPr>
        <w:t>conducted</w:t>
      </w:r>
      <w:r w:rsidR="008F1A3F">
        <w:rPr>
          <w:rFonts w:cstheme="minorHAnsi"/>
          <w:sz w:val="20"/>
          <w:szCs w:val="20"/>
        </w:rPr>
        <w:t>.</w:t>
      </w:r>
      <w:r>
        <w:rPr>
          <w:rFonts w:cstheme="minorHAnsi"/>
          <w:sz w:val="20"/>
          <w:szCs w:val="20"/>
        </w:rPr>
        <w:t xml:space="preserve"> Present: Mayor Hatzas, Roger Weidenheimer, Anthony Avilla, Kerry Grassley, and Vince Gagliardo</w:t>
      </w:r>
      <w:r w:rsidR="008F1A3F">
        <w:rPr>
          <w:rFonts w:cstheme="minorHAnsi"/>
          <w:sz w:val="20"/>
          <w:szCs w:val="20"/>
        </w:rPr>
        <w:t>, Crystal Wanner, and Nathan Kreider.</w:t>
      </w:r>
    </w:p>
    <w:p w14:paraId="08CAA3A0" w14:textId="77777777" w:rsidR="008F1A3F" w:rsidRDefault="008F1A3F" w:rsidP="00322FFF">
      <w:pPr>
        <w:spacing w:after="0" w:line="240" w:lineRule="auto"/>
        <w:jc w:val="both"/>
        <w:rPr>
          <w:rFonts w:cstheme="minorHAnsi"/>
          <w:sz w:val="20"/>
          <w:szCs w:val="20"/>
        </w:rPr>
      </w:pPr>
    </w:p>
    <w:p w14:paraId="3F269433" w14:textId="77777777" w:rsidR="008F1A3F" w:rsidRDefault="008F1A3F" w:rsidP="008F1A3F">
      <w:pPr>
        <w:jc w:val="both"/>
        <w:rPr>
          <w:rFonts w:cstheme="minorHAnsi"/>
          <w:sz w:val="20"/>
          <w:szCs w:val="20"/>
        </w:rPr>
      </w:pPr>
      <w:r>
        <w:rPr>
          <w:rFonts w:cstheme="minorHAnsi"/>
          <w:sz w:val="20"/>
          <w:szCs w:val="20"/>
        </w:rPr>
        <w:t xml:space="preserve">Also in attendance: Cindy Castner, Borough Manager, Michael J. Gombar, Jr. Esq., Solicitor, Dwayne Hart, Fire Chief/Public Works Superintendent, and Officer Ryan Smith, Reading Police Department. </w:t>
      </w:r>
    </w:p>
    <w:p w14:paraId="4610381A" w14:textId="77777777" w:rsidR="008F1A3F" w:rsidRDefault="008F1A3F" w:rsidP="008F1A3F">
      <w:pPr>
        <w:spacing w:line="240" w:lineRule="auto"/>
        <w:jc w:val="both"/>
        <w:rPr>
          <w:rFonts w:cstheme="minorHAnsi"/>
          <w:sz w:val="20"/>
          <w:szCs w:val="20"/>
        </w:rPr>
      </w:pPr>
      <w:r>
        <w:rPr>
          <w:rFonts w:cstheme="minorHAnsi"/>
          <w:sz w:val="20"/>
          <w:szCs w:val="20"/>
        </w:rPr>
        <w:t>Taking minutes was Tara Mountford, Secretary Treasurer.</w:t>
      </w:r>
    </w:p>
    <w:p w14:paraId="6B676532" w14:textId="77777777" w:rsidR="00392F4F" w:rsidRDefault="00392F4F" w:rsidP="00392F4F">
      <w:pPr>
        <w:ind w:left="2880" w:firstLine="720"/>
        <w:jc w:val="both"/>
        <w:rPr>
          <w:rFonts w:cstheme="minorHAnsi"/>
          <w:sz w:val="20"/>
          <w:szCs w:val="20"/>
        </w:rPr>
      </w:pPr>
      <w:r w:rsidRPr="00A720AA">
        <w:rPr>
          <w:rFonts w:cstheme="minorHAnsi"/>
          <w:sz w:val="20"/>
          <w:szCs w:val="20"/>
        </w:rPr>
        <w:t>___________________</w:t>
      </w:r>
    </w:p>
    <w:p w14:paraId="202EB406" w14:textId="77777777" w:rsidR="00392F4F" w:rsidRDefault="00392F4F" w:rsidP="00392F4F">
      <w:pPr>
        <w:jc w:val="both"/>
        <w:rPr>
          <w:rFonts w:cstheme="minorHAnsi"/>
          <w:sz w:val="20"/>
          <w:szCs w:val="20"/>
        </w:rPr>
      </w:pPr>
      <w:r w:rsidRPr="00A720AA">
        <w:rPr>
          <w:rFonts w:cstheme="minorHAnsi"/>
          <w:sz w:val="20"/>
          <w:szCs w:val="20"/>
        </w:rPr>
        <w:t xml:space="preserve">The following residents of the Borough </w:t>
      </w:r>
      <w:r>
        <w:rPr>
          <w:rFonts w:cstheme="minorHAnsi"/>
          <w:sz w:val="20"/>
          <w:szCs w:val="20"/>
        </w:rPr>
        <w:t xml:space="preserve">were present: </w:t>
      </w:r>
      <w:r w:rsidRPr="00DB65F4">
        <w:rPr>
          <w:rFonts w:cstheme="minorHAnsi"/>
          <w:sz w:val="20"/>
          <w:szCs w:val="20"/>
        </w:rPr>
        <w:t>Michelle Harker, Tax Collector,</w:t>
      </w:r>
      <w:r>
        <w:rPr>
          <w:rFonts w:cstheme="minorHAnsi"/>
          <w:sz w:val="20"/>
          <w:szCs w:val="20"/>
        </w:rPr>
        <w:t xml:space="preserve"> Virginia Lesher, Roger Shay, Tim Hart, Carolyn Gunster, and Scott Stamm. There were other residents in attendance who did not sign in.</w:t>
      </w:r>
    </w:p>
    <w:p w14:paraId="137DBDBB" w14:textId="77777777" w:rsidR="002941BD" w:rsidRDefault="002941BD" w:rsidP="00817244">
      <w:pPr>
        <w:spacing w:after="0" w:line="200" w:lineRule="exact"/>
        <w:jc w:val="both"/>
        <w:rPr>
          <w:rFonts w:cstheme="minorHAnsi"/>
          <w:sz w:val="20"/>
          <w:szCs w:val="20"/>
        </w:rPr>
      </w:pPr>
    </w:p>
    <w:p w14:paraId="135FF244" w14:textId="313DB2A6" w:rsidR="00392F4F" w:rsidRPr="00392F4F" w:rsidRDefault="00392F4F" w:rsidP="00817244">
      <w:pPr>
        <w:spacing w:after="0" w:line="200" w:lineRule="exact"/>
        <w:jc w:val="both"/>
        <w:rPr>
          <w:rFonts w:cstheme="minorHAnsi"/>
          <w:b/>
          <w:bCs/>
          <w:sz w:val="20"/>
          <w:szCs w:val="20"/>
        </w:rPr>
      </w:pPr>
      <w:r w:rsidRPr="00392F4F">
        <w:rPr>
          <w:rFonts w:cstheme="minorHAnsi"/>
          <w:b/>
          <w:bCs/>
          <w:sz w:val="20"/>
          <w:szCs w:val="20"/>
        </w:rPr>
        <w:t>ANNOUNCMENT OF VACANT COUNCIL SEAT</w:t>
      </w:r>
    </w:p>
    <w:p w14:paraId="086EE021" w14:textId="77777777" w:rsidR="00392F4F" w:rsidRDefault="00392F4F" w:rsidP="00007482">
      <w:pPr>
        <w:spacing w:after="0"/>
        <w:jc w:val="both"/>
        <w:rPr>
          <w:rFonts w:cstheme="minorHAnsi"/>
          <w:b/>
          <w:bCs/>
          <w:sz w:val="20"/>
          <w:szCs w:val="20"/>
          <w:u w:val="single"/>
        </w:rPr>
      </w:pPr>
    </w:p>
    <w:p w14:paraId="13C071E4" w14:textId="4F945432" w:rsidR="00007482" w:rsidRDefault="00007482" w:rsidP="001D313D">
      <w:pPr>
        <w:spacing w:after="0"/>
        <w:ind w:left="270"/>
        <w:jc w:val="both"/>
        <w:rPr>
          <w:rFonts w:cstheme="minorHAnsi"/>
          <w:sz w:val="20"/>
          <w:szCs w:val="20"/>
        </w:rPr>
      </w:pPr>
      <w:r w:rsidRPr="00007482">
        <w:rPr>
          <w:rFonts w:cstheme="minorHAnsi"/>
          <w:sz w:val="20"/>
          <w:szCs w:val="20"/>
        </w:rPr>
        <w:t>Mayor Hatzas announced that a Council seat is currently vacant, as the elected official will not be assuming the position. Solicitor Gombar explained that the matter was placed on the Reorganization Agenda to formally acknowledge the vacancy and to clarify that only six (6) Council members would be voting in the election of the Council President and Vice President.</w:t>
      </w:r>
    </w:p>
    <w:p w14:paraId="274570F9" w14:textId="77777777" w:rsidR="00007482" w:rsidRPr="00007482" w:rsidRDefault="00007482" w:rsidP="00007482">
      <w:pPr>
        <w:spacing w:after="0"/>
        <w:jc w:val="both"/>
        <w:rPr>
          <w:rFonts w:cstheme="minorHAnsi"/>
          <w:sz w:val="20"/>
          <w:szCs w:val="20"/>
        </w:rPr>
      </w:pPr>
    </w:p>
    <w:p w14:paraId="58DDF8A4" w14:textId="77777777" w:rsidR="00007482" w:rsidRPr="00007482" w:rsidRDefault="00007482" w:rsidP="001D313D">
      <w:pPr>
        <w:spacing w:after="0" w:line="240" w:lineRule="auto"/>
        <w:ind w:left="270"/>
        <w:jc w:val="both"/>
        <w:rPr>
          <w:rFonts w:cstheme="minorHAnsi"/>
          <w:sz w:val="20"/>
          <w:szCs w:val="20"/>
        </w:rPr>
      </w:pPr>
      <w:r w:rsidRPr="00007482">
        <w:rPr>
          <w:rFonts w:cstheme="minorHAnsi"/>
          <w:sz w:val="20"/>
          <w:szCs w:val="20"/>
        </w:rPr>
        <w:t>Solicitor Gombar further advised that Council is required to fill the vacancy and that any official action regarding the appointment would be addressed at a subsequent Council meeting.</w:t>
      </w:r>
    </w:p>
    <w:p w14:paraId="31EDF34A" w14:textId="77777777" w:rsidR="00887223" w:rsidRDefault="00887223" w:rsidP="00817244">
      <w:pPr>
        <w:spacing w:after="0" w:line="200" w:lineRule="exact"/>
        <w:jc w:val="both"/>
        <w:rPr>
          <w:rFonts w:cstheme="minorHAnsi"/>
          <w:sz w:val="20"/>
          <w:szCs w:val="20"/>
        </w:rPr>
      </w:pPr>
    </w:p>
    <w:p w14:paraId="6FE41DDD" w14:textId="77777777" w:rsidR="002159C2" w:rsidRDefault="002159C2" w:rsidP="00817244">
      <w:pPr>
        <w:spacing w:after="0" w:line="200" w:lineRule="exact"/>
        <w:jc w:val="both"/>
        <w:rPr>
          <w:rFonts w:cstheme="minorHAnsi"/>
          <w:sz w:val="20"/>
          <w:szCs w:val="20"/>
        </w:rPr>
      </w:pPr>
    </w:p>
    <w:p w14:paraId="2116FCCF" w14:textId="77777777" w:rsidR="00392F4F" w:rsidRPr="00392F4F" w:rsidRDefault="00392F4F" w:rsidP="00494AFF">
      <w:pPr>
        <w:rPr>
          <w:rFonts w:cstheme="minorHAnsi"/>
          <w:b/>
          <w:bCs/>
          <w:sz w:val="20"/>
          <w:szCs w:val="20"/>
        </w:rPr>
      </w:pPr>
      <w:r w:rsidRPr="00392F4F">
        <w:rPr>
          <w:rFonts w:cstheme="minorHAnsi"/>
          <w:b/>
          <w:bCs/>
          <w:sz w:val="20"/>
          <w:szCs w:val="20"/>
        </w:rPr>
        <w:t>NOMINATION AND ELECTION OF COUNCIL PRESIDENT</w:t>
      </w:r>
    </w:p>
    <w:p w14:paraId="340BCAC9" w14:textId="711F739C" w:rsidR="00494AFF" w:rsidRPr="00B1581E" w:rsidRDefault="00494AFF" w:rsidP="001D313D">
      <w:pPr>
        <w:ind w:left="270"/>
        <w:rPr>
          <w:rFonts w:cstheme="minorHAnsi"/>
          <w:b/>
          <w:bCs/>
          <w:i/>
          <w:iCs/>
          <w:sz w:val="20"/>
          <w:szCs w:val="20"/>
        </w:rPr>
      </w:pPr>
      <w:r w:rsidRPr="00B1581E">
        <w:rPr>
          <w:rFonts w:cstheme="minorHAnsi"/>
          <w:b/>
          <w:bCs/>
          <w:i/>
          <w:iCs/>
          <w:sz w:val="20"/>
          <w:szCs w:val="20"/>
        </w:rPr>
        <w:t>Mayor Hatzas explained the nomination and election process for the Council President position and opened the floor for nominations. Councilman Avilla nominated Councilman Weidenheimer, and Councilman Kreider nominated Councilman Gagliardo. With no further nominations, a roll call vote was conducted</w:t>
      </w:r>
      <w:r w:rsidR="00B662B1" w:rsidRPr="00B1581E">
        <w:rPr>
          <w:rFonts w:cstheme="minorHAnsi"/>
          <w:b/>
          <w:bCs/>
          <w:i/>
          <w:iCs/>
          <w:sz w:val="20"/>
          <w:szCs w:val="20"/>
        </w:rPr>
        <w:t xml:space="preserve"> for each nomination.</w:t>
      </w:r>
    </w:p>
    <w:p w14:paraId="221A3A4D" w14:textId="2B37D511" w:rsidR="00494AFF" w:rsidRPr="00C129F3" w:rsidRDefault="00494AFF" w:rsidP="001D313D">
      <w:pPr>
        <w:ind w:left="270"/>
        <w:rPr>
          <w:rFonts w:cstheme="minorHAnsi"/>
          <w:i/>
          <w:iCs/>
          <w:sz w:val="20"/>
          <w:szCs w:val="20"/>
        </w:rPr>
      </w:pPr>
      <w:r w:rsidRPr="00B1581E">
        <w:rPr>
          <w:rFonts w:cstheme="minorHAnsi"/>
          <w:b/>
          <w:bCs/>
          <w:i/>
          <w:iCs/>
          <w:sz w:val="20"/>
          <w:szCs w:val="20"/>
        </w:rPr>
        <w:t xml:space="preserve">Councilman Weidenheimer received three (3) </w:t>
      </w:r>
      <w:r w:rsidR="00195F01" w:rsidRPr="00B1581E">
        <w:rPr>
          <w:rFonts w:cstheme="minorHAnsi"/>
          <w:b/>
          <w:bCs/>
          <w:i/>
          <w:iCs/>
          <w:sz w:val="20"/>
          <w:szCs w:val="20"/>
        </w:rPr>
        <w:t xml:space="preserve">yea </w:t>
      </w:r>
      <w:r w:rsidRPr="00B1581E">
        <w:rPr>
          <w:rFonts w:cstheme="minorHAnsi"/>
          <w:b/>
          <w:bCs/>
          <w:i/>
          <w:iCs/>
          <w:sz w:val="20"/>
          <w:szCs w:val="20"/>
        </w:rPr>
        <w:t>votes</w:t>
      </w:r>
      <w:r w:rsidR="00195F01" w:rsidRPr="00B1581E">
        <w:rPr>
          <w:rFonts w:cstheme="minorHAnsi"/>
          <w:b/>
          <w:bCs/>
          <w:i/>
          <w:iCs/>
          <w:sz w:val="20"/>
          <w:szCs w:val="20"/>
        </w:rPr>
        <w:t xml:space="preserve"> and three (3) nay votes.</w:t>
      </w:r>
      <w:r w:rsidRPr="00B1581E">
        <w:rPr>
          <w:rFonts w:cstheme="minorHAnsi"/>
          <w:b/>
          <w:bCs/>
          <w:i/>
          <w:iCs/>
          <w:sz w:val="20"/>
          <w:szCs w:val="20"/>
        </w:rPr>
        <w:br/>
        <w:t xml:space="preserve">Mayor Hatzas cast the tie-breaking vote </w:t>
      </w:r>
      <w:r w:rsidR="00392F4F" w:rsidRPr="00B1581E">
        <w:rPr>
          <w:rFonts w:cstheme="minorHAnsi"/>
          <w:b/>
          <w:bCs/>
          <w:i/>
          <w:iCs/>
          <w:sz w:val="20"/>
          <w:szCs w:val="20"/>
        </w:rPr>
        <w:t>opposing</w:t>
      </w:r>
      <w:r w:rsidR="00195F01" w:rsidRPr="00B1581E">
        <w:rPr>
          <w:rFonts w:cstheme="minorHAnsi"/>
          <w:b/>
          <w:bCs/>
          <w:i/>
          <w:iCs/>
          <w:sz w:val="20"/>
          <w:szCs w:val="20"/>
        </w:rPr>
        <w:t xml:space="preserve"> Councilman Weidenheimer</w:t>
      </w:r>
      <w:r w:rsidR="00195F01" w:rsidRPr="00392F4F">
        <w:rPr>
          <w:rFonts w:cstheme="minorHAnsi"/>
          <w:i/>
          <w:iCs/>
          <w:sz w:val="20"/>
          <w:szCs w:val="20"/>
        </w:rPr>
        <w:t>.</w:t>
      </w:r>
    </w:p>
    <w:p w14:paraId="7C0A48D4" w14:textId="77777777" w:rsidR="003B752A" w:rsidRDefault="003B752A" w:rsidP="001D313D">
      <w:pPr>
        <w:ind w:left="270"/>
        <w:rPr>
          <w:rFonts w:cstheme="minorHAnsi"/>
          <w:sz w:val="20"/>
          <w:szCs w:val="20"/>
        </w:rPr>
      </w:pPr>
    </w:p>
    <w:p w14:paraId="6777C9DA" w14:textId="6A31FC29" w:rsidR="00A74728" w:rsidRDefault="00B662B1" w:rsidP="001D313D">
      <w:pPr>
        <w:ind w:left="270"/>
        <w:rPr>
          <w:rFonts w:cstheme="minorHAnsi"/>
          <w:sz w:val="20"/>
          <w:szCs w:val="20"/>
        </w:rPr>
      </w:pPr>
      <w:r>
        <w:rPr>
          <w:rFonts w:cstheme="minorHAnsi"/>
          <w:sz w:val="20"/>
          <w:szCs w:val="20"/>
        </w:rPr>
        <w:t>Prior to the roll call for Councilman Gagliardo</w:t>
      </w:r>
      <w:r w:rsidR="00A74728">
        <w:rPr>
          <w:rFonts w:cstheme="minorHAnsi"/>
          <w:sz w:val="20"/>
          <w:szCs w:val="20"/>
        </w:rPr>
        <w:t>, Councilman Grassley brought up a pr</w:t>
      </w:r>
      <w:r w:rsidR="00F70AD9">
        <w:rPr>
          <w:rFonts w:cstheme="minorHAnsi"/>
          <w:sz w:val="20"/>
          <w:szCs w:val="20"/>
        </w:rPr>
        <w:t>evious</w:t>
      </w:r>
      <w:r w:rsidR="00A74728">
        <w:rPr>
          <w:rFonts w:cstheme="minorHAnsi"/>
          <w:sz w:val="20"/>
          <w:szCs w:val="20"/>
        </w:rPr>
        <w:t xml:space="preserve"> personnel issue as a concern, and Solicitor Gombar recommended that Council hold an immediate Executive Session to discuss the matter. </w:t>
      </w:r>
      <w:r w:rsidR="00195F01">
        <w:rPr>
          <w:rFonts w:cstheme="minorHAnsi"/>
          <w:sz w:val="20"/>
          <w:szCs w:val="20"/>
        </w:rPr>
        <w:t xml:space="preserve">Council went into Executive Session privately and upon returning, Solicitor Gombar announced that the reorganization meeting would reconvene. </w:t>
      </w:r>
    </w:p>
    <w:p w14:paraId="68DA2253" w14:textId="5E0BB20E" w:rsidR="00392F4F" w:rsidRPr="00B1581E" w:rsidRDefault="00195F01" w:rsidP="001D313D">
      <w:pPr>
        <w:ind w:left="270"/>
        <w:rPr>
          <w:rFonts w:cstheme="minorHAnsi"/>
          <w:b/>
          <w:bCs/>
          <w:i/>
          <w:iCs/>
          <w:sz w:val="20"/>
          <w:szCs w:val="20"/>
        </w:rPr>
      </w:pPr>
      <w:r w:rsidRPr="00B1581E">
        <w:rPr>
          <w:rFonts w:cstheme="minorHAnsi"/>
          <w:b/>
          <w:bCs/>
          <w:i/>
          <w:iCs/>
          <w:sz w:val="20"/>
          <w:szCs w:val="20"/>
        </w:rPr>
        <w:t>Mayor Hatzas asked for roll call for Councilman Gagliardo.</w:t>
      </w:r>
    </w:p>
    <w:p w14:paraId="675C61C0" w14:textId="77777777" w:rsidR="00195F01" w:rsidRPr="00B1581E" w:rsidRDefault="00195F01" w:rsidP="001D313D">
      <w:pPr>
        <w:spacing w:after="0" w:line="276" w:lineRule="auto"/>
        <w:ind w:left="270"/>
        <w:rPr>
          <w:rFonts w:cstheme="minorHAnsi"/>
          <w:b/>
          <w:bCs/>
          <w:i/>
          <w:iCs/>
          <w:sz w:val="20"/>
          <w:szCs w:val="20"/>
        </w:rPr>
      </w:pPr>
      <w:r w:rsidRPr="00B1581E">
        <w:rPr>
          <w:rFonts w:cstheme="minorHAnsi"/>
          <w:b/>
          <w:bCs/>
          <w:i/>
          <w:iCs/>
          <w:sz w:val="20"/>
          <w:szCs w:val="20"/>
        </w:rPr>
        <w:t>Councilman Gagliardo received three (3) yea votes and three (3) nay votes.</w:t>
      </w:r>
    </w:p>
    <w:p w14:paraId="7D32F3AC" w14:textId="1C6B9C6A" w:rsidR="00195F01" w:rsidRPr="00B1581E" w:rsidRDefault="00195F01" w:rsidP="001D313D">
      <w:pPr>
        <w:spacing w:after="0" w:line="276" w:lineRule="auto"/>
        <w:ind w:left="270"/>
        <w:rPr>
          <w:rFonts w:cstheme="minorHAnsi"/>
          <w:b/>
          <w:bCs/>
          <w:i/>
          <w:iCs/>
          <w:sz w:val="20"/>
          <w:szCs w:val="20"/>
        </w:rPr>
      </w:pPr>
      <w:r w:rsidRPr="00B1581E">
        <w:rPr>
          <w:rFonts w:cstheme="minorHAnsi"/>
          <w:b/>
          <w:bCs/>
          <w:i/>
          <w:iCs/>
          <w:sz w:val="20"/>
          <w:szCs w:val="20"/>
        </w:rPr>
        <w:t>Mayor Hatzas cast the tie-breaking vote in favor of Councilman Gagliardo.</w:t>
      </w:r>
    </w:p>
    <w:p w14:paraId="701476E7" w14:textId="77777777" w:rsidR="00392F4F" w:rsidRPr="00B1581E" w:rsidRDefault="00392F4F" w:rsidP="001D313D">
      <w:pPr>
        <w:spacing w:after="0" w:line="240" w:lineRule="auto"/>
        <w:ind w:left="270"/>
        <w:rPr>
          <w:rFonts w:cstheme="minorHAnsi"/>
          <w:b/>
          <w:bCs/>
          <w:i/>
          <w:iCs/>
          <w:sz w:val="20"/>
          <w:szCs w:val="20"/>
        </w:rPr>
      </w:pPr>
    </w:p>
    <w:p w14:paraId="633B7283" w14:textId="01BAA339" w:rsidR="00494AFF" w:rsidRPr="00B1581E" w:rsidRDefault="00494AFF" w:rsidP="001D313D">
      <w:pPr>
        <w:ind w:left="270"/>
        <w:rPr>
          <w:rFonts w:cstheme="minorHAnsi"/>
          <w:b/>
          <w:bCs/>
          <w:i/>
          <w:iCs/>
          <w:sz w:val="20"/>
          <w:szCs w:val="20"/>
        </w:rPr>
      </w:pPr>
      <w:r w:rsidRPr="00B1581E">
        <w:rPr>
          <w:rFonts w:cstheme="minorHAnsi"/>
          <w:b/>
          <w:bCs/>
          <w:i/>
          <w:iCs/>
          <w:sz w:val="20"/>
          <w:szCs w:val="20"/>
        </w:rPr>
        <w:t>Councilman Gagliardo was declared the new Council President and was presented the gavel by Mayor Hatzas.</w:t>
      </w:r>
    </w:p>
    <w:p w14:paraId="542E4C78" w14:textId="77777777" w:rsidR="00494AFF" w:rsidRDefault="00494AFF" w:rsidP="00817244">
      <w:pPr>
        <w:spacing w:after="0" w:line="200" w:lineRule="exact"/>
        <w:jc w:val="both"/>
        <w:rPr>
          <w:rFonts w:cstheme="minorHAnsi"/>
          <w:b/>
          <w:bCs/>
          <w:sz w:val="20"/>
          <w:szCs w:val="20"/>
          <w:u w:val="single"/>
        </w:rPr>
      </w:pPr>
    </w:p>
    <w:p w14:paraId="07C67C8A" w14:textId="00D9A1AF" w:rsidR="00B1581E" w:rsidRDefault="00B1581E" w:rsidP="009523F0">
      <w:pPr>
        <w:jc w:val="both"/>
        <w:rPr>
          <w:rFonts w:cstheme="minorHAnsi"/>
          <w:b/>
          <w:bCs/>
          <w:sz w:val="20"/>
          <w:szCs w:val="20"/>
        </w:rPr>
      </w:pPr>
      <w:r w:rsidRPr="00B1581E">
        <w:rPr>
          <w:rFonts w:cstheme="minorHAnsi"/>
          <w:b/>
          <w:bCs/>
          <w:sz w:val="20"/>
          <w:szCs w:val="20"/>
        </w:rPr>
        <w:t>NOMINATION AND ELECTION OF COUNCIL VICE-PRESIDENT</w:t>
      </w:r>
    </w:p>
    <w:p w14:paraId="7233F255" w14:textId="1BE7C569" w:rsidR="009523F0" w:rsidRPr="00B1581E" w:rsidRDefault="009523F0" w:rsidP="001D313D">
      <w:pPr>
        <w:ind w:left="360"/>
        <w:jc w:val="both"/>
        <w:rPr>
          <w:rFonts w:cstheme="minorHAnsi"/>
          <w:b/>
          <w:bCs/>
          <w:i/>
          <w:iCs/>
          <w:sz w:val="20"/>
          <w:szCs w:val="20"/>
        </w:rPr>
      </w:pPr>
      <w:r w:rsidRPr="00B1581E">
        <w:rPr>
          <w:rFonts w:cstheme="minorHAnsi"/>
          <w:b/>
          <w:bCs/>
          <w:i/>
          <w:iCs/>
          <w:sz w:val="20"/>
          <w:szCs w:val="20"/>
        </w:rPr>
        <w:t xml:space="preserve">President Gagliardo opened the floor for nominations for the office of Council Vice President. Councilwoman Wanner nominated Councilman Kreider. </w:t>
      </w:r>
      <w:r w:rsidR="002E3896" w:rsidRPr="00B1581E">
        <w:rPr>
          <w:rFonts w:cstheme="minorHAnsi"/>
          <w:b/>
          <w:bCs/>
          <w:i/>
          <w:iCs/>
          <w:sz w:val="20"/>
          <w:szCs w:val="20"/>
        </w:rPr>
        <w:t>With no</w:t>
      </w:r>
      <w:r w:rsidRPr="00B1581E">
        <w:rPr>
          <w:rFonts w:cstheme="minorHAnsi"/>
          <w:b/>
          <w:bCs/>
          <w:i/>
          <w:iCs/>
          <w:sz w:val="20"/>
          <w:szCs w:val="20"/>
        </w:rPr>
        <w:t xml:space="preserve"> further nominations, a roll call vote was conducted.</w:t>
      </w:r>
    </w:p>
    <w:p w14:paraId="4DE48AD5" w14:textId="77777777" w:rsidR="009523F0" w:rsidRPr="00B1581E" w:rsidRDefault="009523F0" w:rsidP="001D313D">
      <w:pPr>
        <w:ind w:left="360"/>
        <w:jc w:val="both"/>
        <w:rPr>
          <w:rFonts w:cstheme="minorHAnsi"/>
          <w:b/>
          <w:bCs/>
          <w:i/>
          <w:iCs/>
          <w:sz w:val="20"/>
          <w:szCs w:val="20"/>
        </w:rPr>
      </w:pPr>
      <w:r w:rsidRPr="00B1581E">
        <w:rPr>
          <w:rFonts w:cstheme="minorHAnsi"/>
          <w:b/>
          <w:bCs/>
          <w:i/>
          <w:iCs/>
          <w:sz w:val="20"/>
          <w:szCs w:val="20"/>
        </w:rPr>
        <w:t>Councilman Kreider received six (6) votes, and the motion was unanimously approved.</w:t>
      </w:r>
    </w:p>
    <w:p w14:paraId="53AEF335" w14:textId="77777777" w:rsidR="009523F0" w:rsidRPr="00B1581E" w:rsidRDefault="009523F0" w:rsidP="001D313D">
      <w:pPr>
        <w:ind w:left="360"/>
        <w:jc w:val="both"/>
        <w:rPr>
          <w:rFonts w:cstheme="minorHAnsi"/>
          <w:b/>
          <w:bCs/>
          <w:i/>
          <w:iCs/>
          <w:sz w:val="20"/>
          <w:szCs w:val="20"/>
        </w:rPr>
      </w:pPr>
      <w:r w:rsidRPr="00B1581E">
        <w:rPr>
          <w:rFonts w:cstheme="minorHAnsi"/>
          <w:b/>
          <w:bCs/>
          <w:i/>
          <w:iCs/>
          <w:sz w:val="20"/>
          <w:szCs w:val="20"/>
        </w:rPr>
        <w:t>Councilman Kreider was thereby elected Council Vice President.</w:t>
      </w:r>
    </w:p>
    <w:p w14:paraId="44FAA30F" w14:textId="77777777" w:rsidR="002159C2" w:rsidRDefault="002159C2" w:rsidP="00817244">
      <w:pPr>
        <w:spacing w:after="0" w:line="200" w:lineRule="exact"/>
        <w:jc w:val="both"/>
        <w:rPr>
          <w:rFonts w:cstheme="minorHAnsi"/>
          <w:sz w:val="20"/>
          <w:szCs w:val="20"/>
        </w:rPr>
      </w:pPr>
    </w:p>
    <w:p w14:paraId="7169C1A3" w14:textId="6FE7EE4B" w:rsidR="00B60428" w:rsidRPr="00392F4F" w:rsidRDefault="00392F4F" w:rsidP="00B60428">
      <w:pPr>
        <w:jc w:val="both"/>
        <w:rPr>
          <w:rFonts w:cstheme="minorHAnsi"/>
          <w:b/>
          <w:bCs/>
          <w:sz w:val="20"/>
          <w:szCs w:val="20"/>
        </w:rPr>
      </w:pPr>
      <w:r w:rsidRPr="00392F4F">
        <w:rPr>
          <w:rFonts w:cstheme="minorHAnsi"/>
          <w:b/>
          <w:bCs/>
          <w:sz w:val="20"/>
          <w:szCs w:val="20"/>
        </w:rPr>
        <w:t>OTHER APPOINTMENTS</w:t>
      </w:r>
    </w:p>
    <w:p w14:paraId="16FA5695" w14:textId="77777777" w:rsidR="00B1581E" w:rsidRDefault="00B60428" w:rsidP="001C0BBA">
      <w:pPr>
        <w:jc w:val="both"/>
        <w:rPr>
          <w:rFonts w:cstheme="minorHAnsi"/>
          <w:b/>
          <w:bCs/>
          <w:sz w:val="20"/>
          <w:szCs w:val="20"/>
        </w:rPr>
      </w:pPr>
      <w:r w:rsidRPr="00B1581E">
        <w:rPr>
          <w:rFonts w:cstheme="minorHAnsi"/>
          <w:b/>
          <w:bCs/>
          <w:sz w:val="20"/>
          <w:szCs w:val="20"/>
        </w:rPr>
        <w:t>Resolution #739 (Making Robert’s Rules of Order the Parliamentary procedure for Borough Meetings)</w:t>
      </w:r>
    </w:p>
    <w:p w14:paraId="5319DE28" w14:textId="7AF7FEE3" w:rsidR="001C0BBA" w:rsidRPr="001C0BBA" w:rsidRDefault="001C0BBA" w:rsidP="001D313D">
      <w:pPr>
        <w:ind w:left="360"/>
        <w:jc w:val="both"/>
        <w:rPr>
          <w:rFonts w:cstheme="minorHAnsi"/>
          <w:sz w:val="20"/>
          <w:szCs w:val="20"/>
        </w:rPr>
      </w:pPr>
      <w:r w:rsidRPr="001C0BBA">
        <w:rPr>
          <w:rFonts w:cstheme="minorHAnsi"/>
          <w:sz w:val="20"/>
          <w:szCs w:val="20"/>
        </w:rPr>
        <w:t xml:space="preserve">President Gagliardo requested clarification regarding the Borough’s past practice in utilizing </w:t>
      </w:r>
      <w:r w:rsidRPr="001C0BBA">
        <w:rPr>
          <w:rFonts w:cstheme="minorHAnsi"/>
          <w:i/>
          <w:iCs/>
          <w:sz w:val="20"/>
          <w:szCs w:val="20"/>
        </w:rPr>
        <w:t>Robert’s Rules of Order</w:t>
      </w:r>
      <w:r w:rsidRPr="001C0BBA">
        <w:rPr>
          <w:rFonts w:cstheme="minorHAnsi"/>
          <w:sz w:val="20"/>
          <w:szCs w:val="20"/>
        </w:rPr>
        <w:t xml:space="preserve">. Ms. Castner explained that the Borough has been following </w:t>
      </w:r>
      <w:r w:rsidRPr="001C0BBA">
        <w:rPr>
          <w:rFonts w:cstheme="minorHAnsi"/>
          <w:i/>
          <w:iCs/>
          <w:sz w:val="20"/>
          <w:szCs w:val="20"/>
        </w:rPr>
        <w:t>Robert’s Rules of Order</w:t>
      </w:r>
      <w:r w:rsidRPr="001C0BBA">
        <w:rPr>
          <w:rFonts w:cstheme="minorHAnsi"/>
          <w:sz w:val="20"/>
          <w:szCs w:val="20"/>
        </w:rPr>
        <w:t xml:space="preserve"> since the beginning of her tenure as Borough Manager; however, the Council had not formally adopted them by resolution.</w:t>
      </w:r>
    </w:p>
    <w:p w14:paraId="1C47C1F9" w14:textId="6F9A86AD" w:rsidR="00903196" w:rsidRPr="00B1581E" w:rsidRDefault="00903196" w:rsidP="001D313D">
      <w:pPr>
        <w:ind w:left="360"/>
        <w:jc w:val="both"/>
        <w:rPr>
          <w:rFonts w:cstheme="minorHAnsi"/>
          <w:b/>
          <w:bCs/>
          <w:i/>
          <w:iCs/>
          <w:sz w:val="20"/>
          <w:szCs w:val="20"/>
        </w:rPr>
      </w:pPr>
      <w:r w:rsidRPr="00B1581E">
        <w:rPr>
          <w:rFonts w:cstheme="minorHAnsi"/>
          <w:b/>
          <w:bCs/>
          <w:i/>
          <w:iCs/>
          <w:sz w:val="20"/>
          <w:szCs w:val="20"/>
        </w:rPr>
        <w:t>President Gagliardo called for a motion to adopt Resolution No. 739, establishing Robert’s Rules of Order as the official parliamentary authority for Borough meetings. Councilman Grassley made the motion, which was seconded by Councilman</w:t>
      </w:r>
      <w:r w:rsidR="00D512E0" w:rsidRPr="00B1581E">
        <w:rPr>
          <w:rFonts w:cstheme="minorHAnsi"/>
          <w:b/>
          <w:bCs/>
          <w:i/>
          <w:iCs/>
          <w:sz w:val="20"/>
          <w:szCs w:val="20"/>
        </w:rPr>
        <w:t xml:space="preserve"> Avill</w:t>
      </w:r>
      <w:r w:rsidR="00392F4F" w:rsidRPr="00B1581E">
        <w:rPr>
          <w:rFonts w:cstheme="minorHAnsi"/>
          <w:b/>
          <w:bCs/>
          <w:i/>
          <w:iCs/>
          <w:sz w:val="20"/>
          <w:szCs w:val="20"/>
        </w:rPr>
        <w:t>a</w:t>
      </w:r>
      <w:r w:rsidRPr="00B1581E">
        <w:rPr>
          <w:rFonts w:cstheme="minorHAnsi"/>
          <w:b/>
          <w:bCs/>
          <w:i/>
          <w:iCs/>
          <w:sz w:val="20"/>
          <w:szCs w:val="20"/>
        </w:rPr>
        <w:t>.</w:t>
      </w:r>
    </w:p>
    <w:p w14:paraId="07E9310C" w14:textId="77777777" w:rsidR="00903196" w:rsidRPr="00B1581E" w:rsidRDefault="00903196" w:rsidP="001D313D">
      <w:pPr>
        <w:ind w:left="360"/>
        <w:jc w:val="both"/>
        <w:rPr>
          <w:rFonts w:cstheme="minorHAnsi"/>
          <w:b/>
          <w:bCs/>
          <w:i/>
          <w:iCs/>
          <w:sz w:val="20"/>
          <w:szCs w:val="20"/>
        </w:rPr>
      </w:pPr>
      <w:r w:rsidRPr="00B1581E">
        <w:rPr>
          <w:rFonts w:cstheme="minorHAnsi"/>
          <w:b/>
          <w:bCs/>
          <w:i/>
          <w:iCs/>
          <w:sz w:val="20"/>
          <w:szCs w:val="20"/>
        </w:rPr>
        <w:t>The vote resulted in three (3) yeas and three (3) nays. Following the vote, Mayor Hatzas requested input from Solicitor Gombar regarding the adoption of Robert’s Rules of Order. Solicitor Gombar provided his opinion outlining the advantages and disadvantages of adoption.</w:t>
      </w:r>
    </w:p>
    <w:p w14:paraId="180B46B2" w14:textId="77777777" w:rsidR="00903196" w:rsidRPr="00B1581E" w:rsidRDefault="00903196" w:rsidP="001D313D">
      <w:pPr>
        <w:ind w:left="360"/>
        <w:jc w:val="both"/>
        <w:rPr>
          <w:rFonts w:cstheme="minorHAnsi"/>
          <w:b/>
          <w:bCs/>
          <w:i/>
          <w:iCs/>
          <w:sz w:val="20"/>
          <w:szCs w:val="20"/>
        </w:rPr>
      </w:pPr>
      <w:r w:rsidRPr="00B1581E">
        <w:rPr>
          <w:rFonts w:cstheme="minorHAnsi"/>
          <w:b/>
          <w:bCs/>
          <w:i/>
          <w:iCs/>
          <w:sz w:val="20"/>
          <w:szCs w:val="20"/>
        </w:rPr>
        <w:t>Mayor Hatzas then cast the tie-breaking vote in the negative.</w:t>
      </w:r>
    </w:p>
    <w:p w14:paraId="03A3CA06" w14:textId="7705101D" w:rsidR="00903196" w:rsidRPr="00B1581E" w:rsidRDefault="00903196" w:rsidP="001D313D">
      <w:pPr>
        <w:ind w:left="360"/>
        <w:jc w:val="both"/>
        <w:rPr>
          <w:rFonts w:cstheme="minorHAnsi"/>
          <w:b/>
          <w:bCs/>
          <w:i/>
          <w:iCs/>
          <w:sz w:val="20"/>
          <w:szCs w:val="20"/>
        </w:rPr>
      </w:pPr>
      <w:r w:rsidRPr="00B1581E">
        <w:rPr>
          <w:rFonts w:cstheme="minorHAnsi"/>
          <w:b/>
          <w:bCs/>
          <w:i/>
          <w:iCs/>
          <w:sz w:val="20"/>
          <w:szCs w:val="20"/>
        </w:rPr>
        <w:t>Motion was not approved, and Resolution No. 739 was not adopted.</w:t>
      </w:r>
    </w:p>
    <w:p w14:paraId="3DE01DF6" w14:textId="77777777" w:rsidR="00364B56" w:rsidRDefault="00364B56" w:rsidP="00817244">
      <w:pPr>
        <w:spacing w:after="0" w:line="200" w:lineRule="exact"/>
        <w:jc w:val="both"/>
        <w:rPr>
          <w:rFonts w:cstheme="minorHAnsi"/>
          <w:sz w:val="20"/>
          <w:szCs w:val="20"/>
        </w:rPr>
      </w:pPr>
    </w:p>
    <w:p w14:paraId="099DB2EB" w14:textId="77777777" w:rsidR="00B1581E" w:rsidRPr="00B1581E" w:rsidRDefault="00B1581E" w:rsidP="00392F4F">
      <w:pPr>
        <w:jc w:val="both"/>
        <w:rPr>
          <w:rFonts w:cstheme="minorHAnsi"/>
          <w:b/>
          <w:bCs/>
          <w:sz w:val="20"/>
          <w:szCs w:val="20"/>
        </w:rPr>
      </w:pPr>
      <w:r w:rsidRPr="00B1581E">
        <w:rPr>
          <w:rFonts w:cstheme="minorHAnsi"/>
          <w:b/>
          <w:bCs/>
          <w:sz w:val="20"/>
          <w:szCs w:val="20"/>
        </w:rPr>
        <w:t>EXECUTIVE SESSION</w:t>
      </w:r>
    </w:p>
    <w:p w14:paraId="2B54214C" w14:textId="45DCE002" w:rsidR="00887223" w:rsidRDefault="00A1093A" w:rsidP="001D313D">
      <w:pPr>
        <w:ind w:left="360"/>
        <w:jc w:val="both"/>
        <w:rPr>
          <w:rFonts w:cstheme="minorHAnsi"/>
          <w:sz w:val="20"/>
          <w:szCs w:val="20"/>
        </w:rPr>
      </w:pPr>
      <w:r w:rsidRPr="00A1093A">
        <w:rPr>
          <w:rFonts w:cstheme="minorHAnsi"/>
          <w:sz w:val="20"/>
          <w:szCs w:val="20"/>
        </w:rPr>
        <w:t>President Gagliardo announced that Council would convene in Executive Session at this time</w:t>
      </w:r>
      <w:r w:rsidR="00046E05">
        <w:rPr>
          <w:rFonts w:cstheme="minorHAnsi"/>
          <w:sz w:val="20"/>
          <w:szCs w:val="20"/>
        </w:rPr>
        <w:t>.</w:t>
      </w:r>
    </w:p>
    <w:p w14:paraId="2DA342F3" w14:textId="77777777" w:rsidR="00B1581E" w:rsidRDefault="00B1581E" w:rsidP="001D313D">
      <w:pPr>
        <w:spacing w:after="0" w:line="120" w:lineRule="exact"/>
        <w:jc w:val="both"/>
        <w:rPr>
          <w:rFonts w:cstheme="minorHAnsi"/>
          <w:b/>
          <w:bCs/>
          <w:sz w:val="20"/>
          <w:szCs w:val="20"/>
        </w:rPr>
      </w:pPr>
    </w:p>
    <w:p w14:paraId="7C34F393" w14:textId="6B8D7A8C" w:rsidR="00B1581E" w:rsidRPr="00B1581E" w:rsidRDefault="00B1581E" w:rsidP="00B1581E">
      <w:pPr>
        <w:spacing w:after="0" w:line="240" w:lineRule="auto"/>
        <w:jc w:val="both"/>
        <w:rPr>
          <w:rFonts w:cstheme="minorHAnsi"/>
          <w:b/>
          <w:bCs/>
          <w:sz w:val="20"/>
          <w:szCs w:val="20"/>
        </w:rPr>
      </w:pPr>
      <w:r w:rsidRPr="00B1581E">
        <w:rPr>
          <w:rFonts w:cstheme="minorHAnsi"/>
          <w:b/>
          <w:bCs/>
          <w:sz w:val="20"/>
          <w:szCs w:val="20"/>
        </w:rPr>
        <w:t>RECONVENE</w:t>
      </w:r>
    </w:p>
    <w:p w14:paraId="36F28BAC" w14:textId="77777777" w:rsidR="00B1581E" w:rsidRPr="00D8555E" w:rsidRDefault="00B1581E" w:rsidP="00B1581E">
      <w:pPr>
        <w:spacing w:after="0" w:line="240" w:lineRule="auto"/>
        <w:jc w:val="both"/>
        <w:rPr>
          <w:rFonts w:cstheme="minorHAnsi"/>
          <w:sz w:val="20"/>
          <w:szCs w:val="20"/>
        </w:rPr>
      </w:pPr>
    </w:p>
    <w:p w14:paraId="4E8F9130" w14:textId="30444376" w:rsidR="00A25780" w:rsidRDefault="00A25780" w:rsidP="001D313D">
      <w:pPr>
        <w:ind w:left="450"/>
        <w:rPr>
          <w:rFonts w:cstheme="minorHAnsi"/>
          <w:sz w:val="20"/>
          <w:szCs w:val="20"/>
        </w:rPr>
      </w:pPr>
      <w:r w:rsidRPr="00A25780">
        <w:rPr>
          <w:rFonts w:cstheme="minorHAnsi"/>
          <w:sz w:val="20"/>
          <w:szCs w:val="20"/>
        </w:rPr>
        <w:t>Council convened in Executive Session privately and, upon returning, President Gagliardo announced that the Reorganization Meeting would reconvene.</w:t>
      </w:r>
    </w:p>
    <w:p w14:paraId="34B929F5" w14:textId="77777777" w:rsidR="003B752A" w:rsidRDefault="003B752A" w:rsidP="003B752A">
      <w:pPr>
        <w:spacing w:after="0" w:line="160" w:lineRule="exact"/>
        <w:ind w:left="446"/>
        <w:rPr>
          <w:rFonts w:cstheme="minorHAnsi"/>
          <w:sz w:val="20"/>
          <w:szCs w:val="20"/>
        </w:rPr>
      </w:pPr>
    </w:p>
    <w:p w14:paraId="040EDE4D" w14:textId="77777777" w:rsidR="00B1581E" w:rsidRDefault="00A25780" w:rsidP="00A25780">
      <w:pPr>
        <w:rPr>
          <w:rFonts w:cstheme="minorHAnsi"/>
          <w:b/>
          <w:bCs/>
          <w:sz w:val="20"/>
          <w:szCs w:val="20"/>
        </w:rPr>
      </w:pPr>
      <w:r w:rsidRPr="00B1581E">
        <w:rPr>
          <w:rFonts w:cstheme="minorHAnsi"/>
          <w:b/>
          <w:bCs/>
          <w:sz w:val="20"/>
          <w:szCs w:val="20"/>
        </w:rPr>
        <w:t>Resolution No. 740 – Municipal Appointments</w:t>
      </w:r>
    </w:p>
    <w:p w14:paraId="11694D7F" w14:textId="656F90B2" w:rsidR="002159C2" w:rsidRDefault="00A25780" w:rsidP="001D313D">
      <w:pPr>
        <w:ind w:left="450"/>
        <w:rPr>
          <w:rFonts w:cstheme="minorHAnsi"/>
          <w:i/>
          <w:iCs/>
          <w:sz w:val="20"/>
          <w:szCs w:val="20"/>
        </w:rPr>
      </w:pPr>
      <w:r w:rsidRPr="00A25780">
        <w:rPr>
          <w:rFonts w:cstheme="minorHAnsi"/>
          <w:i/>
          <w:iCs/>
          <w:sz w:val="20"/>
          <w:szCs w:val="20"/>
        </w:rPr>
        <w:t xml:space="preserve">President Gagliardo called for a motion to adopt Resolution No. 740, establishing municipal appointments. Councilman Grassley made the motion to appoint Systems Design Engineering (SDE) Inc. as the engineering firm for the Borough, which was seconded by </w:t>
      </w:r>
      <w:r w:rsidRPr="00392F4F">
        <w:rPr>
          <w:rFonts w:cstheme="minorHAnsi"/>
          <w:i/>
          <w:iCs/>
          <w:sz w:val="20"/>
          <w:szCs w:val="20"/>
        </w:rPr>
        <w:t>Councilman</w:t>
      </w:r>
      <w:r w:rsidR="00392F4F" w:rsidRPr="00392F4F">
        <w:rPr>
          <w:rFonts w:cstheme="minorHAnsi"/>
          <w:i/>
          <w:iCs/>
          <w:sz w:val="20"/>
          <w:szCs w:val="20"/>
        </w:rPr>
        <w:t xml:space="preserve"> Avilla</w:t>
      </w:r>
      <w:r w:rsidRPr="00A25780">
        <w:rPr>
          <w:rFonts w:cstheme="minorHAnsi"/>
          <w:i/>
          <w:iCs/>
          <w:sz w:val="20"/>
          <w:szCs w:val="20"/>
        </w:rPr>
        <w:t>. The motion passed unanimously.</w:t>
      </w:r>
    </w:p>
    <w:p w14:paraId="6E5924AF" w14:textId="77777777" w:rsidR="00B1581E" w:rsidRPr="00B1581E" w:rsidRDefault="00B1581E" w:rsidP="00A25780">
      <w:pPr>
        <w:rPr>
          <w:rFonts w:cstheme="minorHAnsi"/>
          <w:b/>
          <w:bCs/>
          <w:sz w:val="20"/>
          <w:szCs w:val="20"/>
        </w:rPr>
      </w:pPr>
    </w:p>
    <w:p w14:paraId="0BD09039" w14:textId="77777777" w:rsidR="002159C2" w:rsidRDefault="002159C2" w:rsidP="00817244">
      <w:pPr>
        <w:spacing w:after="0" w:line="200" w:lineRule="exact"/>
        <w:jc w:val="both"/>
        <w:rPr>
          <w:rFonts w:cstheme="minorHAnsi"/>
          <w:sz w:val="20"/>
          <w:szCs w:val="20"/>
        </w:rPr>
      </w:pPr>
    </w:p>
    <w:p w14:paraId="51D45A78" w14:textId="77777777" w:rsidR="003B752A" w:rsidRDefault="003B752A" w:rsidP="00817244">
      <w:pPr>
        <w:spacing w:after="0" w:line="200" w:lineRule="exact"/>
        <w:jc w:val="both"/>
        <w:rPr>
          <w:rFonts w:cstheme="minorHAnsi"/>
          <w:b/>
          <w:bCs/>
          <w:sz w:val="20"/>
          <w:szCs w:val="20"/>
        </w:rPr>
      </w:pPr>
    </w:p>
    <w:p w14:paraId="31F47678" w14:textId="3198E6A0" w:rsidR="00B1581E" w:rsidRPr="00B1581E" w:rsidRDefault="00B1581E" w:rsidP="00817244">
      <w:pPr>
        <w:spacing w:after="0" w:line="200" w:lineRule="exact"/>
        <w:jc w:val="both"/>
        <w:rPr>
          <w:rFonts w:cstheme="minorHAnsi"/>
          <w:b/>
          <w:bCs/>
          <w:sz w:val="20"/>
          <w:szCs w:val="20"/>
        </w:rPr>
      </w:pPr>
      <w:r w:rsidRPr="00B1581E">
        <w:rPr>
          <w:rFonts w:cstheme="minorHAnsi"/>
          <w:b/>
          <w:bCs/>
          <w:sz w:val="20"/>
          <w:szCs w:val="20"/>
        </w:rPr>
        <w:t>ADJOURNMENT</w:t>
      </w:r>
    </w:p>
    <w:p w14:paraId="2D21CACD" w14:textId="77777777" w:rsidR="00B1581E" w:rsidRDefault="00B1581E" w:rsidP="00817244">
      <w:pPr>
        <w:spacing w:after="0" w:line="200" w:lineRule="exact"/>
        <w:jc w:val="both"/>
        <w:rPr>
          <w:rFonts w:cstheme="minorHAnsi"/>
          <w:sz w:val="20"/>
          <w:szCs w:val="20"/>
        </w:rPr>
      </w:pPr>
    </w:p>
    <w:p w14:paraId="4A44306B" w14:textId="44DB5391" w:rsidR="002159C2" w:rsidRPr="00471D05" w:rsidRDefault="00A25780" w:rsidP="00817244">
      <w:pPr>
        <w:spacing w:after="0" w:line="200" w:lineRule="exact"/>
        <w:jc w:val="both"/>
        <w:rPr>
          <w:rFonts w:cstheme="minorHAnsi"/>
          <w:sz w:val="20"/>
          <w:szCs w:val="20"/>
        </w:rPr>
      </w:pPr>
      <w:r>
        <w:rPr>
          <w:rFonts w:cstheme="minorHAnsi"/>
          <w:sz w:val="20"/>
          <w:szCs w:val="20"/>
        </w:rPr>
        <w:t xml:space="preserve">The meeting </w:t>
      </w:r>
      <w:r w:rsidRPr="00A720AA">
        <w:rPr>
          <w:rFonts w:cstheme="minorHAnsi"/>
          <w:sz w:val="20"/>
          <w:szCs w:val="20"/>
        </w:rPr>
        <w:t xml:space="preserve">adjourned at </w:t>
      </w:r>
      <w:r w:rsidRPr="00A25780">
        <w:rPr>
          <w:rFonts w:cstheme="minorHAnsi"/>
          <w:sz w:val="20"/>
          <w:szCs w:val="20"/>
        </w:rPr>
        <w:t>7:45 PM</w:t>
      </w:r>
      <w:r>
        <w:rPr>
          <w:rFonts w:cstheme="minorHAnsi"/>
          <w:sz w:val="20"/>
          <w:szCs w:val="20"/>
        </w:rPr>
        <w:t xml:space="preserve"> with a motion by </w:t>
      </w:r>
      <w:r w:rsidRPr="00392F4F">
        <w:rPr>
          <w:rFonts w:cstheme="minorHAnsi"/>
          <w:sz w:val="20"/>
          <w:szCs w:val="20"/>
        </w:rPr>
        <w:t>Councilma</w:t>
      </w:r>
      <w:r w:rsidR="00392F4F" w:rsidRPr="00392F4F">
        <w:rPr>
          <w:rFonts w:cstheme="minorHAnsi"/>
          <w:sz w:val="20"/>
          <w:szCs w:val="20"/>
        </w:rPr>
        <w:t>n Grassley.</w:t>
      </w:r>
      <w:r>
        <w:rPr>
          <w:rFonts w:cstheme="minorHAnsi"/>
          <w:sz w:val="20"/>
          <w:szCs w:val="20"/>
        </w:rPr>
        <w:t xml:space="preserve"> </w:t>
      </w:r>
    </w:p>
    <w:p w14:paraId="4B066F3A" w14:textId="77777777" w:rsidR="00887223" w:rsidRDefault="00887223" w:rsidP="00817244">
      <w:pPr>
        <w:spacing w:after="0" w:line="200" w:lineRule="exact"/>
        <w:jc w:val="both"/>
        <w:rPr>
          <w:rFonts w:cstheme="minorHAnsi"/>
          <w:sz w:val="20"/>
          <w:szCs w:val="20"/>
        </w:rPr>
      </w:pPr>
    </w:p>
    <w:p w14:paraId="7162A2E2" w14:textId="77777777" w:rsidR="00887223" w:rsidRDefault="00887223" w:rsidP="00817244">
      <w:pPr>
        <w:spacing w:after="0" w:line="200" w:lineRule="exact"/>
        <w:jc w:val="both"/>
        <w:rPr>
          <w:rFonts w:cstheme="minorHAnsi"/>
          <w:sz w:val="20"/>
          <w:szCs w:val="20"/>
        </w:rPr>
      </w:pPr>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76DAA90C" w14:textId="77777777" w:rsidR="00DA4B6F" w:rsidRPr="00A720AA" w:rsidRDefault="00DA4B6F" w:rsidP="009D7E59">
      <w:pPr>
        <w:ind w:left="270" w:hanging="270"/>
        <w:rPr>
          <w:rFonts w:cstheme="minorHAnsi"/>
          <w:sz w:val="20"/>
          <w:szCs w:val="20"/>
        </w:rPr>
      </w:pPr>
    </w:p>
    <w:p w14:paraId="25E151FA" w14:textId="77777777" w:rsidR="00E21CB3" w:rsidRPr="00A720AA" w:rsidRDefault="00E21CB3" w:rsidP="009D7E59">
      <w:pPr>
        <w:spacing w:after="0" w:line="240" w:lineRule="exact"/>
        <w:ind w:left="274" w:hanging="270"/>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B1581E">
      <w:footerReference w:type="default" r:id="rId8"/>
      <w:pgSz w:w="12240" w:h="15840"/>
      <w:pgMar w:top="18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D3B3" w14:textId="77777777" w:rsidR="006B6DC3" w:rsidRDefault="006B6DC3" w:rsidP="00361B3F">
      <w:pPr>
        <w:spacing w:after="0" w:line="240" w:lineRule="auto"/>
      </w:pPr>
      <w:r>
        <w:separator/>
      </w:r>
    </w:p>
  </w:endnote>
  <w:endnote w:type="continuationSeparator" w:id="0">
    <w:p w14:paraId="0FD2F1AF" w14:textId="77777777" w:rsidR="006B6DC3" w:rsidRDefault="006B6DC3"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A230" w14:textId="77777777" w:rsidR="006B6DC3" w:rsidRDefault="006B6DC3" w:rsidP="00361B3F">
      <w:pPr>
        <w:spacing w:after="0" w:line="240" w:lineRule="auto"/>
      </w:pPr>
      <w:r>
        <w:separator/>
      </w:r>
    </w:p>
  </w:footnote>
  <w:footnote w:type="continuationSeparator" w:id="0">
    <w:p w14:paraId="37F05FE3" w14:textId="77777777" w:rsidR="006B6DC3" w:rsidRDefault="006B6DC3"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F3F1C"/>
    <w:multiLevelType w:val="hybridMultilevel"/>
    <w:tmpl w:val="EDB49A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8047B"/>
    <w:multiLevelType w:val="hybridMultilevel"/>
    <w:tmpl w:val="FE384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F2EE0"/>
    <w:multiLevelType w:val="hybridMultilevel"/>
    <w:tmpl w:val="AE522C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E1751"/>
    <w:multiLevelType w:val="hybridMultilevel"/>
    <w:tmpl w:val="60AAD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7"/>
  </w:num>
  <w:num w:numId="4" w16cid:durableId="212742428">
    <w:abstractNumId w:val="12"/>
  </w:num>
  <w:num w:numId="5" w16cid:durableId="554198601">
    <w:abstractNumId w:val="19"/>
  </w:num>
  <w:num w:numId="6" w16cid:durableId="1320891510">
    <w:abstractNumId w:val="22"/>
  </w:num>
  <w:num w:numId="7" w16cid:durableId="1478035708">
    <w:abstractNumId w:val="33"/>
  </w:num>
  <w:num w:numId="8" w16cid:durableId="472866840">
    <w:abstractNumId w:val="20"/>
  </w:num>
  <w:num w:numId="9" w16cid:durableId="2052799505">
    <w:abstractNumId w:val="1"/>
  </w:num>
  <w:num w:numId="10" w16cid:durableId="1305503741">
    <w:abstractNumId w:val="3"/>
  </w:num>
  <w:num w:numId="11" w16cid:durableId="372387839">
    <w:abstractNumId w:val="0"/>
  </w:num>
  <w:num w:numId="12" w16cid:durableId="68619183">
    <w:abstractNumId w:val="38"/>
  </w:num>
  <w:num w:numId="13" w16cid:durableId="1094932993">
    <w:abstractNumId w:val="7"/>
  </w:num>
  <w:num w:numId="14" w16cid:durableId="562837946">
    <w:abstractNumId w:val="27"/>
  </w:num>
  <w:num w:numId="15" w16cid:durableId="1909850392">
    <w:abstractNumId w:val="21"/>
  </w:num>
  <w:num w:numId="16" w16cid:durableId="924607824">
    <w:abstractNumId w:val="34"/>
  </w:num>
  <w:num w:numId="17" w16cid:durableId="196889458">
    <w:abstractNumId w:val="6"/>
  </w:num>
  <w:num w:numId="18" w16cid:durableId="546915907">
    <w:abstractNumId w:val="9"/>
  </w:num>
  <w:num w:numId="19" w16cid:durableId="1148202971">
    <w:abstractNumId w:val="13"/>
  </w:num>
  <w:num w:numId="20" w16cid:durableId="248933406">
    <w:abstractNumId w:val="18"/>
  </w:num>
  <w:num w:numId="21" w16cid:durableId="888420530">
    <w:abstractNumId w:val="29"/>
  </w:num>
  <w:num w:numId="22" w16cid:durableId="1614290513">
    <w:abstractNumId w:val="4"/>
  </w:num>
  <w:num w:numId="23" w16cid:durableId="1347097215">
    <w:abstractNumId w:val="26"/>
  </w:num>
  <w:num w:numId="24" w16cid:durableId="165636044">
    <w:abstractNumId w:val="32"/>
  </w:num>
  <w:num w:numId="25" w16cid:durableId="445849382">
    <w:abstractNumId w:val="10"/>
  </w:num>
  <w:num w:numId="26" w16cid:durableId="176967759">
    <w:abstractNumId w:val="23"/>
  </w:num>
  <w:num w:numId="27" w16cid:durableId="2129396052">
    <w:abstractNumId w:val="14"/>
  </w:num>
  <w:num w:numId="28" w16cid:durableId="343946299">
    <w:abstractNumId w:val="2"/>
  </w:num>
  <w:num w:numId="29" w16cid:durableId="608053559">
    <w:abstractNumId w:val="35"/>
  </w:num>
  <w:num w:numId="30" w16cid:durableId="1242983966">
    <w:abstractNumId w:val="30"/>
  </w:num>
  <w:num w:numId="31" w16cid:durableId="136847631">
    <w:abstractNumId w:val="36"/>
  </w:num>
  <w:num w:numId="32" w16cid:durableId="442576660">
    <w:abstractNumId w:val="28"/>
  </w:num>
  <w:num w:numId="33" w16cid:durableId="1107001059">
    <w:abstractNumId w:val="5"/>
  </w:num>
  <w:num w:numId="34" w16cid:durableId="883062886">
    <w:abstractNumId w:val="16"/>
  </w:num>
  <w:num w:numId="35" w16cid:durableId="270019387">
    <w:abstractNumId w:val="17"/>
  </w:num>
  <w:num w:numId="36" w16cid:durableId="2050373133">
    <w:abstractNumId w:val="31"/>
  </w:num>
  <w:num w:numId="37" w16cid:durableId="1591617573">
    <w:abstractNumId w:val="24"/>
  </w:num>
  <w:num w:numId="38" w16cid:durableId="1469472383">
    <w:abstractNumId w:val="15"/>
  </w:num>
  <w:num w:numId="39" w16cid:durableId="2043168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1137"/>
    <w:rsid w:val="00001F51"/>
    <w:rsid w:val="0000344D"/>
    <w:rsid w:val="0000362E"/>
    <w:rsid w:val="0000573D"/>
    <w:rsid w:val="000062BF"/>
    <w:rsid w:val="00007482"/>
    <w:rsid w:val="00012C8F"/>
    <w:rsid w:val="000156F3"/>
    <w:rsid w:val="00015D17"/>
    <w:rsid w:val="00015E95"/>
    <w:rsid w:val="000167A0"/>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46E05"/>
    <w:rsid w:val="000508AE"/>
    <w:rsid w:val="00050DCC"/>
    <w:rsid w:val="00052733"/>
    <w:rsid w:val="00053094"/>
    <w:rsid w:val="00053988"/>
    <w:rsid w:val="0005763D"/>
    <w:rsid w:val="00060522"/>
    <w:rsid w:val="00061ACC"/>
    <w:rsid w:val="00063C1B"/>
    <w:rsid w:val="0006447E"/>
    <w:rsid w:val="000652E3"/>
    <w:rsid w:val="00065E9D"/>
    <w:rsid w:val="00071F46"/>
    <w:rsid w:val="00072971"/>
    <w:rsid w:val="00072C9B"/>
    <w:rsid w:val="000730E7"/>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51AD"/>
    <w:rsid w:val="00176AF6"/>
    <w:rsid w:val="00176F3D"/>
    <w:rsid w:val="001802D6"/>
    <w:rsid w:val="00181E18"/>
    <w:rsid w:val="0018632A"/>
    <w:rsid w:val="00186D05"/>
    <w:rsid w:val="00187202"/>
    <w:rsid w:val="00190FE1"/>
    <w:rsid w:val="0019217E"/>
    <w:rsid w:val="00192B44"/>
    <w:rsid w:val="00194281"/>
    <w:rsid w:val="001947AB"/>
    <w:rsid w:val="00195F01"/>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C03C5"/>
    <w:rsid w:val="001C0BBA"/>
    <w:rsid w:val="001C2B47"/>
    <w:rsid w:val="001C2DB0"/>
    <w:rsid w:val="001C67CA"/>
    <w:rsid w:val="001D0462"/>
    <w:rsid w:val="001D0E44"/>
    <w:rsid w:val="001D313D"/>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E7D23"/>
    <w:rsid w:val="001F0C67"/>
    <w:rsid w:val="001F2431"/>
    <w:rsid w:val="001F3E84"/>
    <w:rsid w:val="001F525E"/>
    <w:rsid w:val="001F52DF"/>
    <w:rsid w:val="001F5C06"/>
    <w:rsid w:val="001F668A"/>
    <w:rsid w:val="002019BF"/>
    <w:rsid w:val="00201A30"/>
    <w:rsid w:val="002029CC"/>
    <w:rsid w:val="002035C3"/>
    <w:rsid w:val="00203C3E"/>
    <w:rsid w:val="00212AD6"/>
    <w:rsid w:val="002135F4"/>
    <w:rsid w:val="00213BB1"/>
    <w:rsid w:val="00214988"/>
    <w:rsid w:val="002159C2"/>
    <w:rsid w:val="00215C5D"/>
    <w:rsid w:val="00216AD9"/>
    <w:rsid w:val="00216CA7"/>
    <w:rsid w:val="0022237A"/>
    <w:rsid w:val="00224419"/>
    <w:rsid w:val="00227BF0"/>
    <w:rsid w:val="00230C99"/>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41BD"/>
    <w:rsid w:val="00295771"/>
    <w:rsid w:val="002969A0"/>
    <w:rsid w:val="0029767E"/>
    <w:rsid w:val="002A01DD"/>
    <w:rsid w:val="002A3A97"/>
    <w:rsid w:val="002B104B"/>
    <w:rsid w:val="002B188C"/>
    <w:rsid w:val="002B2022"/>
    <w:rsid w:val="002B39C9"/>
    <w:rsid w:val="002B4D2E"/>
    <w:rsid w:val="002B7638"/>
    <w:rsid w:val="002C122F"/>
    <w:rsid w:val="002C1F72"/>
    <w:rsid w:val="002C35FC"/>
    <w:rsid w:val="002C629D"/>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3066"/>
    <w:rsid w:val="002E3896"/>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45A2"/>
    <w:rsid w:val="003055F4"/>
    <w:rsid w:val="00306D9F"/>
    <w:rsid w:val="00311DF0"/>
    <w:rsid w:val="00314263"/>
    <w:rsid w:val="00317380"/>
    <w:rsid w:val="00320050"/>
    <w:rsid w:val="00322EED"/>
    <w:rsid w:val="00322FFF"/>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64B56"/>
    <w:rsid w:val="003730FB"/>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2F4F"/>
    <w:rsid w:val="003943F2"/>
    <w:rsid w:val="00394D75"/>
    <w:rsid w:val="0039549A"/>
    <w:rsid w:val="003A0329"/>
    <w:rsid w:val="003A222A"/>
    <w:rsid w:val="003A3E2C"/>
    <w:rsid w:val="003A65D9"/>
    <w:rsid w:val="003B0E19"/>
    <w:rsid w:val="003B1BE0"/>
    <w:rsid w:val="003B46B5"/>
    <w:rsid w:val="003B5734"/>
    <w:rsid w:val="003B58A3"/>
    <w:rsid w:val="003B752A"/>
    <w:rsid w:val="003C00C9"/>
    <w:rsid w:val="003C211B"/>
    <w:rsid w:val="003C507B"/>
    <w:rsid w:val="003C6613"/>
    <w:rsid w:val="003C664A"/>
    <w:rsid w:val="003C7AB3"/>
    <w:rsid w:val="003D24BE"/>
    <w:rsid w:val="003D36ED"/>
    <w:rsid w:val="003D3E63"/>
    <w:rsid w:val="003D4CB1"/>
    <w:rsid w:val="003D606E"/>
    <w:rsid w:val="003D7CC2"/>
    <w:rsid w:val="003D7F2C"/>
    <w:rsid w:val="003E2155"/>
    <w:rsid w:val="003E2F92"/>
    <w:rsid w:val="003E359E"/>
    <w:rsid w:val="003E36BF"/>
    <w:rsid w:val="003E4D5B"/>
    <w:rsid w:val="003E6115"/>
    <w:rsid w:val="003E6726"/>
    <w:rsid w:val="003E67FB"/>
    <w:rsid w:val="003E75AE"/>
    <w:rsid w:val="003F19E1"/>
    <w:rsid w:val="003F20A3"/>
    <w:rsid w:val="003F3273"/>
    <w:rsid w:val="003F3711"/>
    <w:rsid w:val="003F683D"/>
    <w:rsid w:val="003F74E3"/>
    <w:rsid w:val="003F7D59"/>
    <w:rsid w:val="004002FE"/>
    <w:rsid w:val="004027FB"/>
    <w:rsid w:val="0040599B"/>
    <w:rsid w:val="00405C8D"/>
    <w:rsid w:val="00407590"/>
    <w:rsid w:val="004103DB"/>
    <w:rsid w:val="00414628"/>
    <w:rsid w:val="0041529A"/>
    <w:rsid w:val="0041555C"/>
    <w:rsid w:val="00417722"/>
    <w:rsid w:val="00417E73"/>
    <w:rsid w:val="004202F1"/>
    <w:rsid w:val="0042030D"/>
    <w:rsid w:val="00421002"/>
    <w:rsid w:val="00421925"/>
    <w:rsid w:val="00422940"/>
    <w:rsid w:val="0042600B"/>
    <w:rsid w:val="00427124"/>
    <w:rsid w:val="00432E03"/>
    <w:rsid w:val="00435009"/>
    <w:rsid w:val="0043547A"/>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7B53"/>
    <w:rsid w:val="004604B2"/>
    <w:rsid w:val="00471D05"/>
    <w:rsid w:val="00472857"/>
    <w:rsid w:val="00473F13"/>
    <w:rsid w:val="00476513"/>
    <w:rsid w:val="00476C37"/>
    <w:rsid w:val="004779FC"/>
    <w:rsid w:val="00480F36"/>
    <w:rsid w:val="00483B20"/>
    <w:rsid w:val="00483E25"/>
    <w:rsid w:val="00483FAB"/>
    <w:rsid w:val="00485BA6"/>
    <w:rsid w:val="00487FAA"/>
    <w:rsid w:val="00491576"/>
    <w:rsid w:val="00493E2F"/>
    <w:rsid w:val="00494AFF"/>
    <w:rsid w:val="00494FF3"/>
    <w:rsid w:val="004952CD"/>
    <w:rsid w:val="00495D8A"/>
    <w:rsid w:val="00496130"/>
    <w:rsid w:val="0049626D"/>
    <w:rsid w:val="00497C1D"/>
    <w:rsid w:val="00497E32"/>
    <w:rsid w:val="004A0CAE"/>
    <w:rsid w:val="004A17FE"/>
    <w:rsid w:val="004A2099"/>
    <w:rsid w:val="004A3574"/>
    <w:rsid w:val="004A498E"/>
    <w:rsid w:val="004A4F0D"/>
    <w:rsid w:val="004A5108"/>
    <w:rsid w:val="004B0B61"/>
    <w:rsid w:val="004B206D"/>
    <w:rsid w:val="004B2A44"/>
    <w:rsid w:val="004B406F"/>
    <w:rsid w:val="004B47B5"/>
    <w:rsid w:val="004B5B0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0EF8"/>
    <w:rsid w:val="004F211B"/>
    <w:rsid w:val="004F60BC"/>
    <w:rsid w:val="004F643D"/>
    <w:rsid w:val="004F7B54"/>
    <w:rsid w:val="00503572"/>
    <w:rsid w:val="00503C5A"/>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2E1"/>
    <w:rsid w:val="005536C8"/>
    <w:rsid w:val="00555C80"/>
    <w:rsid w:val="005604B1"/>
    <w:rsid w:val="00561229"/>
    <w:rsid w:val="00561E64"/>
    <w:rsid w:val="005620E2"/>
    <w:rsid w:val="00564770"/>
    <w:rsid w:val="00567D7B"/>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2A30"/>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0B0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E94"/>
    <w:rsid w:val="00682F24"/>
    <w:rsid w:val="00684110"/>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6268"/>
    <w:rsid w:val="006A7539"/>
    <w:rsid w:val="006B04E9"/>
    <w:rsid w:val="006B07E5"/>
    <w:rsid w:val="006B1850"/>
    <w:rsid w:val="006B1E22"/>
    <w:rsid w:val="006B23D0"/>
    <w:rsid w:val="006B3B8E"/>
    <w:rsid w:val="006B5A01"/>
    <w:rsid w:val="006B6DC3"/>
    <w:rsid w:val="006B7B2F"/>
    <w:rsid w:val="006B7DFC"/>
    <w:rsid w:val="006C03E6"/>
    <w:rsid w:val="006C2D31"/>
    <w:rsid w:val="006C3AF6"/>
    <w:rsid w:val="006C5F28"/>
    <w:rsid w:val="006C6D9E"/>
    <w:rsid w:val="006D234C"/>
    <w:rsid w:val="006D6DAF"/>
    <w:rsid w:val="006D7AE8"/>
    <w:rsid w:val="006E30C0"/>
    <w:rsid w:val="006E31E8"/>
    <w:rsid w:val="006E3B23"/>
    <w:rsid w:val="006E4A86"/>
    <w:rsid w:val="006E4CBE"/>
    <w:rsid w:val="006E73A5"/>
    <w:rsid w:val="006F1CBE"/>
    <w:rsid w:val="006F2F72"/>
    <w:rsid w:val="006F447E"/>
    <w:rsid w:val="006F519B"/>
    <w:rsid w:val="007006B7"/>
    <w:rsid w:val="00703720"/>
    <w:rsid w:val="00705F7C"/>
    <w:rsid w:val="007075F0"/>
    <w:rsid w:val="00707A34"/>
    <w:rsid w:val="00710D51"/>
    <w:rsid w:val="00714250"/>
    <w:rsid w:val="00714798"/>
    <w:rsid w:val="007205D8"/>
    <w:rsid w:val="0072086F"/>
    <w:rsid w:val="00720B53"/>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300C"/>
    <w:rsid w:val="00793851"/>
    <w:rsid w:val="007942CE"/>
    <w:rsid w:val="007A2066"/>
    <w:rsid w:val="007A2B30"/>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24D3"/>
    <w:rsid w:val="00875F7E"/>
    <w:rsid w:val="00876669"/>
    <w:rsid w:val="00877121"/>
    <w:rsid w:val="0087783B"/>
    <w:rsid w:val="00880B68"/>
    <w:rsid w:val="008815DF"/>
    <w:rsid w:val="008852D2"/>
    <w:rsid w:val="00885E14"/>
    <w:rsid w:val="00886072"/>
    <w:rsid w:val="008868B0"/>
    <w:rsid w:val="00887223"/>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4BED"/>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9F7"/>
    <w:rsid w:val="008D4B2E"/>
    <w:rsid w:val="008E02DF"/>
    <w:rsid w:val="008E2002"/>
    <w:rsid w:val="008E2880"/>
    <w:rsid w:val="008E4F82"/>
    <w:rsid w:val="008E5384"/>
    <w:rsid w:val="008E5BF3"/>
    <w:rsid w:val="008E6104"/>
    <w:rsid w:val="008E67B2"/>
    <w:rsid w:val="008E6AC8"/>
    <w:rsid w:val="008E6CD8"/>
    <w:rsid w:val="008F0AF1"/>
    <w:rsid w:val="008F1A3F"/>
    <w:rsid w:val="008F1B7A"/>
    <w:rsid w:val="008F3D7D"/>
    <w:rsid w:val="008F4118"/>
    <w:rsid w:val="008F52A4"/>
    <w:rsid w:val="008F6296"/>
    <w:rsid w:val="008F741F"/>
    <w:rsid w:val="008F7714"/>
    <w:rsid w:val="008F7EFE"/>
    <w:rsid w:val="00900E4A"/>
    <w:rsid w:val="00901439"/>
    <w:rsid w:val="00902198"/>
    <w:rsid w:val="00903196"/>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48D"/>
    <w:rsid w:val="00936B12"/>
    <w:rsid w:val="009439D9"/>
    <w:rsid w:val="009442FF"/>
    <w:rsid w:val="00945B8A"/>
    <w:rsid w:val="0094649B"/>
    <w:rsid w:val="00951385"/>
    <w:rsid w:val="00951D9F"/>
    <w:rsid w:val="00952032"/>
    <w:rsid w:val="009523F0"/>
    <w:rsid w:val="00954A50"/>
    <w:rsid w:val="009553AB"/>
    <w:rsid w:val="0095548F"/>
    <w:rsid w:val="009557C6"/>
    <w:rsid w:val="00955A11"/>
    <w:rsid w:val="00963E75"/>
    <w:rsid w:val="00965AB5"/>
    <w:rsid w:val="00965F72"/>
    <w:rsid w:val="00967B23"/>
    <w:rsid w:val="009704A2"/>
    <w:rsid w:val="009714BF"/>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07DD9"/>
    <w:rsid w:val="00A10519"/>
    <w:rsid w:val="00A1093A"/>
    <w:rsid w:val="00A10F3B"/>
    <w:rsid w:val="00A1156E"/>
    <w:rsid w:val="00A15911"/>
    <w:rsid w:val="00A15F84"/>
    <w:rsid w:val="00A170D9"/>
    <w:rsid w:val="00A232C3"/>
    <w:rsid w:val="00A2416F"/>
    <w:rsid w:val="00A25780"/>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05C7"/>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B70"/>
    <w:rsid w:val="00A702E8"/>
    <w:rsid w:val="00A720AA"/>
    <w:rsid w:val="00A72B7A"/>
    <w:rsid w:val="00A72ECF"/>
    <w:rsid w:val="00A74728"/>
    <w:rsid w:val="00A758BD"/>
    <w:rsid w:val="00A77375"/>
    <w:rsid w:val="00A77AD7"/>
    <w:rsid w:val="00A83297"/>
    <w:rsid w:val="00A84DE7"/>
    <w:rsid w:val="00A85EB9"/>
    <w:rsid w:val="00A85ECD"/>
    <w:rsid w:val="00A9101A"/>
    <w:rsid w:val="00A91764"/>
    <w:rsid w:val="00A94B93"/>
    <w:rsid w:val="00A94EBC"/>
    <w:rsid w:val="00A9578E"/>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35BA"/>
    <w:rsid w:val="00AC3F45"/>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5F4F"/>
    <w:rsid w:val="00AE633A"/>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1581E"/>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671B"/>
    <w:rsid w:val="00B57000"/>
    <w:rsid w:val="00B57EE1"/>
    <w:rsid w:val="00B60428"/>
    <w:rsid w:val="00B60EDA"/>
    <w:rsid w:val="00B6156B"/>
    <w:rsid w:val="00B6376A"/>
    <w:rsid w:val="00B65047"/>
    <w:rsid w:val="00B65910"/>
    <w:rsid w:val="00B662B1"/>
    <w:rsid w:val="00B66EC0"/>
    <w:rsid w:val="00B70484"/>
    <w:rsid w:val="00B707BC"/>
    <w:rsid w:val="00B712E3"/>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B06DA"/>
    <w:rsid w:val="00BB1375"/>
    <w:rsid w:val="00BB32DB"/>
    <w:rsid w:val="00BB773A"/>
    <w:rsid w:val="00BB7CDD"/>
    <w:rsid w:val="00BC02FC"/>
    <w:rsid w:val="00BC2144"/>
    <w:rsid w:val="00BC296C"/>
    <w:rsid w:val="00BC52C6"/>
    <w:rsid w:val="00BD0A27"/>
    <w:rsid w:val="00BD10B4"/>
    <w:rsid w:val="00BD1F1A"/>
    <w:rsid w:val="00BD2404"/>
    <w:rsid w:val="00BD3AB5"/>
    <w:rsid w:val="00BD44EC"/>
    <w:rsid w:val="00BD61B6"/>
    <w:rsid w:val="00BD7D5A"/>
    <w:rsid w:val="00BD7F55"/>
    <w:rsid w:val="00BE1E53"/>
    <w:rsid w:val="00BE37F4"/>
    <w:rsid w:val="00BE3A43"/>
    <w:rsid w:val="00BE465F"/>
    <w:rsid w:val="00BE569B"/>
    <w:rsid w:val="00BE7A18"/>
    <w:rsid w:val="00BF168A"/>
    <w:rsid w:val="00BF3702"/>
    <w:rsid w:val="00BF38EF"/>
    <w:rsid w:val="00BF6797"/>
    <w:rsid w:val="00BF77D2"/>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29F3"/>
    <w:rsid w:val="00C1515F"/>
    <w:rsid w:val="00C154AD"/>
    <w:rsid w:val="00C1568E"/>
    <w:rsid w:val="00C15BC7"/>
    <w:rsid w:val="00C15F16"/>
    <w:rsid w:val="00C1609B"/>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0A99"/>
    <w:rsid w:val="00C42BC1"/>
    <w:rsid w:val="00C45F90"/>
    <w:rsid w:val="00C45FAD"/>
    <w:rsid w:val="00C52135"/>
    <w:rsid w:val="00C52181"/>
    <w:rsid w:val="00C526B6"/>
    <w:rsid w:val="00C540F6"/>
    <w:rsid w:val="00C55CA6"/>
    <w:rsid w:val="00C55D19"/>
    <w:rsid w:val="00C56470"/>
    <w:rsid w:val="00C57005"/>
    <w:rsid w:val="00C57A87"/>
    <w:rsid w:val="00C6013A"/>
    <w:rsid w:val="00C60484"/>
    <w:rsid w:val="00C60542"/>
    <w:rsid w:val="00C64117"/>
    <w:rsid w:val="00C66047"/>
    <w:rsid w:val="00C67A0B"/>
    <w:rsid w:val="00C70BFF"/>
    <w:rsid w:val="00C71160"/>
    <w:rsid w:val="00C73A06"/>
    <w:rsid w:val="00C7482B"/>
    <w:rsid w:val="00C7666A"/>
    <w:rsid w:val="00C80B32"/>
    <w:rsid w:val="00C80EA0"/>
    <w:rsid w:val="00C81657"/>
    <w:rsid w:val="00C81C52"/>
    <w:rsid w:val="00C81E3C"/>
    <w:rsid w:val="00C82915"/>
    <w:rsid w:val="00C835D1"/>
    <w:rsid w:val="00C864F2"/>
    <w:rsid w:val="00C90171"/>
    <w:rsid w:val="00C90868"/>
    <w:rsid w:val="00C90C4B"/>
    <w:rsid w:val="00C94486"/>
    <w:rsid w:val="00C9484B"/>
    <w:rsid w:val="00C9662B"/>
    <w:rsid w:val="00CA110C"/>
    <w:rsid w:val="00CA1ADA"/>
    <w:rsid w:val="00CA3719"/>
    <w:rsid w:val="00CA3F9F"/>
    <w:rsid w:val="00CA47CB"/>
    <w:rsid w:val="00CB2F26"/>
    <w:rsid w:val="00CB4C05"/>
    <w:rsid w:val="00CB4DCE"/>
    <w:rsid w:val="00CB515D"/>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BA0"/>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E28"/>
    <w:rsid w:val="00D43FD1"/>
    <w:rsid w:val="00D45A9A"/>
    <w:rsid w:val="00D4661B"/>
    <w:rsid w:val="00D47949"/>
    <w:rsid w:val="00D47CFE"/>
    <w:rsid w:val="00D512E0"/>
    <w:rsid w:val="00D54483"/>
    <w:rsid w:val="00D55C11"/>
    <w:rsid w:val="00D55F9B"/>
    <w:rsid w:val="00D61255"/>
    <w:rsid w:val="00D61826"/>
    <w:rsid w:val="00D644F2"/>
    <w:rsid w:val="00D6466F"/>
    <w:rsid w:val="00D65398"/>
    <w:rsid w:val="00D653BF"/>
    <w:rsid w:val="00D67ADD"/>
    <w:rsid w:val="00D70B65"/>
    <w:rsid w:val="00D715B2"/>
    <w:rsid w:val="00D72AD0"/>
    <w:rsid w:val="00D761EC"/>
    <w:rsid w:val="00D76319"/>
    <w:rsid w:val="00D76D72"/>
    <w:rsid w:val="00D76F5E"/>
    <w:rsid w:val="00D80043"/>
    <w:rsid w:val="00D82866"/>
    <w:rsid w:val="00D83D6B"/>
    <w:rsid w:val="00D83FD9"/>
    <w:rsid w:val="00D85205"/>
    <w:rsid w:val="00D8555E"/>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612F"/>
    <w:rsid w:val="00DA6B30"/>
    <w:rsid w:val="00DA706D"/>
    <w:rsid w:val="00DA7AFC"/>
    <w:rsid w:val="00DB0C43"/>
    <w:rsid w:val="00DB286A"/>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D5A"/>
    <w:rsid w:val="00E103B6"/>
    <w:rsid w:val="00E10E80"/>
    <w:rsid w:val="00E134AD"/>
    <w:rsid w:val="00E14604"/>
    <w:rsid w:val="00E14B18"/>
    <w:rsid w:val="00E16662"/>
    <w:rsid w:val="00E16EF2"/>
    <w:rsid w:val="00E20865"/>
    <w:rsid w:val="00E2096C"/>
    <w:rsid w:val="00E21CB3"/>
    <w:rsid w:val="00E22560"/>
    <w:rsid w:val="00E22820"/>
    <w:rsid w:val="00E22B5A"/>
    <w:rsid w:val="00E236D2"/>
    <w:rsid w:val="00E27BAE"/>
    <w:rsid w:val="00E30A66"/>
    <w:rsid w:val="00E32E70"/>
    <w:rsid w:val="00E32FA5"/>
    <w:rsid w:val="00E32FEB"/>
    <w:rsid w:val="00E334A2"/>
    <w:rsid w:val="00E33640"/>
    <w:rsid w:val="00E3394F"/>
    <w:rsid w:val="00E34780"/>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805AD"/>
    <w:rsid w:val="00E81B13"/>
    <w:rsid w:val="00E827EC"/>
    <w:rsid w:val="00E83A8F"/>
    <w:rsid w:val="00E83B58"/>
    <w:rsid w:val="00E84158"/>
    <w:rsid w:val="00E84360"/>
    <w:rsid w:val="00E84D8D"/>
    <w:rsid w:val="00E858CF"/>
    <w:rsid w:val="00E86DB7"/>
    <w:rsid w:val="00E9086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46574"/>
    <w:rsid w:val="00F515FF"/>
    <w:rsid w:val="00F516F1"/>
    <w:rsid w:val="00F52C3C"/>
    <w:rsid w:val="00F54EF9"/>
    <w:rsid w:val="00F55DAA"/>
    <w:rsid w:val="00F60389"/>
    <w:rsid w:val="00F627EB"/>
    <w:rsid w:val="00F637E7"/>
    <w:rsid w:val="00F65434"/>
    <w:rsid w:val="00F65762"/>
    <w:rsid w:val="00F661B1"/>
    <w:rsid w:val="00F70104"/>
    <w:rsid w:val="00F707E5"/>
    <w:rsid w:val="00F70AD9"/>
    <w:rsid w:val="00F74EDB"/>
    <w:rsid w:val="00F7528E"/>
    <w:rsid w:val="00F75A17"/>
    <w:rsid w:val="00F778B0"/>
    <w:rsid w:val="00F8198B"/>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5B0E"/>
    <w:rsid w:val="00FD7676"/>
    <w:rsid w:val="00FD7C81"/>
    <w:rsid w:val="00FE22FD"/>
    <w:rsid w:val="00FE239E"/>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6-01-30T19:41:00Z</cp:lastPrinted>
  <dcterms:created xsi:type="dcterms:W3CDTF">2026-02-09T19:26:00Z</dcterms:created>
  <dcterms:modified xsi:type="dcterms:W3CDTF">2026-02-09T19:26:00Z</dcterms:modified>
</cp:coreProperties>
</file>